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1A301" w14:textId="48BE1EB4" w:rsidR="00CC52CB" w:rsidRPr="004E06CA" w:rsidRDefault="008D42F4" w:rsidP="00515D34">
      <w:pPr>
        <w:jc w:val="center"/>
        <w:rPr>
          <w:b/>
          <w:sz w:val="24"/>
          <w:szCs w:val="24"/>
        </w:rPr>
      </w:pPr>
      <w:r w:rsidRPr="004E06CA">
        <w:rPr>
          <w:b/>
          <w:sz w:val="24"/>
          <w:szCs w:val="24"/>
        </w:rPr>
        <w:t>Crook C</w:t>
      </w:r>
      <w:r w:rsidR="00CC52CB" w:rsidRPr="004E06CA">
        <w:rPr>
          <w:b/>
          <w:sz w:val="24"/>
          <w:szCs w:val="24"/>
        </w:rPr>
        <w:t>ounty Natural Resource District (CCNRD)</w:t>
      </w:r>
    </w:p>
    <w:p w14:paraId="1D1DEA09" w14:textId="0F01118E" w:rsidR="00E0501E" w:rsidRPr="004E06CA" w:rsidRDefault="002B74E8" w:rsidP="00515D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November 4</w:t>
      </w:r>
      <w:r w:rsidR="00341D45" w:rsidRPr="00D655BF">
        <w:rPr>
          <w:b/>
          <w:sz w:val="24"/>
          <w:szCs w:val="24"/>
          <w:highlight w:val="yellow"/>
          <w:vertAlign w:val="superscript"/>
        </w:rPr>
        <w:t>th</w:t>
      </w:r>
      <w:r w:rsidR="00E51F36" w:rsidRPr="004E06CA">
        <w:rPr>
          <w:b/>
          <w:sz w:val="24"/>
          <w:szCs w:val="24"/>
        </w:rPr>
        <w:t xml:space="preserve"> </w:t>
      </w:r>
      <w:r w:rsidR="002D59B3" w:rsidRPr="004E06CA">
        <w:rPr>
          <w:b/>
          <w:sz w:val="24"/>
          <w:szCs w:val="24"/>
        </w:rPr>
        <w:t>R</w:t>
      </w:r>
      <w:r w:rsidR="00CC52CB" w:rsidRPr="004E06CA">
        <w:rPr>
          <w:b/>
          <w:sz w:val="24"/>
          <w:szCs w:val="24"/>
        </w:rPr>
        <w:t>egular Board Meeting</w:t>
      </w:r>
      <w:r w:rsidR="00B43882" w:rsidRPr="004E06CA">
        <w:rPr>
          <w:b/>
          <w:sz w:val="24"/>
          <w:szCs w:val="24"/>
        </w:rPr>
        <w:t xml:space="preserve"> </w:t>
      </w:r>
      <w:r w:rsidR="005161FB" w:rsidRPr="004E06CA">
        <w:rPr>
          <w:b/>
          <w:sz w:val="24"/>
          <w:szCs w:val="24"/>
        </w:rPr>
        <w:t>Agenda</w:t>
      </w:r>
      <w:r w:rsidR="00CC52CB" w:rsidRPr="004E06CA">
        <w:rPr>
          <w:b/>
          <w:sz w:val="24"/>
          <w:szCs w:val="24"/>
        </w:rPr>
        <w:t xml:space="preserve"> </w:t>
      </w:r>
    </w:p>
    <w:p w14:paraId="539FD56D" w14:textId="66914A85" w:rsidR="00DB501B" w:rsidRPr="004E06CA" w:rsidRDefault="001D6F86" w:rsidP="00515D34">
      <w:pPr>
        <w:jc w:val="center"/>
        <w:rPr>
          <w:b/>
          <w:sz w:val="24"/>
          <w:szCs w:val="24"/>
        </w:rPr>
      </w:pPr>
      <w:r w:rsidRPr="004E06CA">
        <w:rPr>
          <w:b/>
          <w:sz w:val="24"/>
          <w:szCs w:val="24"/>
        </w:rPr>
        <w:t>1</w:t>
      </w:r>
      <w:r w:rsidR="007807B8" w:rsidRPr="004E06CA">
        <w:rPr>
          <w:b/>
          <w:sz w:val="24"/>
          <w:szCs w:val="24"/>
        </w:rPr>
        <w:t>2</w:t>
      </w:r>
      <w:r w:rsidRPr="004E06CA">
        <w:rPr>
          <w:b/>
          <w:sz w:val="24"/>
          <w:szCs w:val="24"/>
        </w:rPr>
        <w:t>:00</w:t>
      </w:r>
      <w:r w:rsidR="0002463A" w:rsidRPr="004E06CA">
        <w:rPr>
          <w:b/>
          <w:sz w:val="24"/>
          <w:szCs w:val="24"/>
        </w:rPr>
        <w:t xml:space="preserve"> </w:t>
      </w:r>
      <w:r w:rsidR="000B472D" w:rsidRPr="004E06CA">
        <w:rPr>
          <w:b/>
          <w:sz w:val="24"/>
          <w:szCs w:val="24"/>
        </w:rPr>
        <w:t>p</w:t>
      </w:r>
      <w:r w:rsidR="0002463A" w:rsidRPr="004E06CA">
        <w:rPr>
          <w:b/>
          <w:sz w:val="24"/>
          <w:szCs w:val="24"/>
        </w:rPr>
        <w:t>m</w:t>
      </w:r>
      <w:r w:rsidR="00E0501E" w:rsidRPr="004E06CA">
        <w:rPr>
          <w:b/>
          <w:sz w:val="24"/>
          <w:szCs w:val="24"/>
        </w:rPr>
        <w:t xml:space="preserve"> </w:t>
      </w:r>
      <w:r w:rsidR="007140FE">
        <w:rPr>
          <w:b/>
          <w:sz w:val="24"/>
          <w:szCs w:val="24"/>
        </w:rPr>
        <w:t>Sundance</w:t>
      </w:r>
    </w:p>
    <w:p w14:paraId="52AC4D6C" w14:textId="77777777" w:rsidR="00860DA4" w:rsidRPr="004E06CA" w:rsidRDefault="00860DA4" w:rsidP="00515D34">
      <w:pPr>
        <w:rPr>
          <w:sz w:val="24"/>
          <w:szCs w:val="24"/>
        </w:rPr>
      </w:pPr>
    </w:p>
    <w:p w14:paraId="475EB67D" w14:textId="68F97C4F" w:rsidR="00CC52CB" w:rsidRPr="004E06CA" w:rsidRDefault="00CC52CB" w:rsidP="00515D34">
      <w:pPr>
        <w:rPr>
          <w:b/>
          <w:bCs/>
          <w:sz w:val="24"/>
          <w:szCs w:val="24"/>
        </w:rPr>
      </w:pPr>
      <w:r w:rsidRPr="004E06CA">
        <w:rPr>
          <w:b/>
          <w:bCs/>
          <w:sz w:val="24"/>
          <w:szCs w:val="24"/>
        </w:rPr>
        <w:t xml:space="preserve">CALL MEETING TO ORDER </w:t>
      </w:r>
    </w:p>
    <w:p w14:paraId="178BA278" w14:textId="77777777" w:rsidR="00CC52CB" w:rsidRPr="004E06CA" w:rsidRDefault="00CC52CB" w:rsidP="00515D34">
      <w:pPr>
        <w:rPr>
          <w:sz w:val="24"/>
          <w:szCs w:val="24"/>
        </w:rPr>
      </w:pPr>
    </w:p>
    <w:p w14:paraId="62E48CE4" w14:textId="3B13C67C" w:rsidR="00CC52CB" w:rsidRPr="004E06CA" w:rsidRDefault="00CC52CB" w:rsidP="00515D34">
      <w:pPr>
        <w:rPr>
          <w:b/>
          <w:bCs/>
          <w:sz w:val="24"/>
          <w:szCs w:val="24"/>
        </w:rPr>
      </w:pPr>
      <w:r w:rsidRPr="004E06CA">
        <w:rPr>
          <w:b/>
          <w:bCs/>
          <w:sz w:val="24"/>
          <w:szCs w:val="24"/>
        </w:rPr>
        <w:t>ATTENDANCE</w:t>
      </w:r>
    </w:p>
    <w:p w14:paraId="74FDE29D" w14:textId="4823ED09" w:rsidR="00CC52CB" w:rsidRPr="004E06CA" w:rsidRDefault="00CC52CB" w:rsidP="00515D34">
      <w:pPr>
        <w:rPr>
          <w:i/>
          <w:iCs/>
          <w:sz w:val="24"/>
          <w:szCs w:val="24"/>
        </w:rPr>
      </w:pPr>
      <w:r w:rsidRPr="004E06CA">
        <w:rPr>
          <w:b/>
          <w:bCs/>
          <w:sz w:val="24"/>
          <w:szCs w:val="24"/>
        </w:rPr>
        <w:t>Board</w:t>
      </w:r>
      <w:r w:rsidRPr="004E06CA">
        <w:rPr>
          <w:sz w:val="24"/>
          <w:szCs w:val="24"/>
        </w:rPr>
        <w:t>:</w:t>
      </w:r>
      <w:r w:rsidR="00D10B7D" w:rsidRPr="004E06CA">
        <w:rPr>
          <w:sz w:val="24"/>
          <w:szCs w:val="24"/>
        </w:rPr>
        <w:t xml:space="preserve"> </w:t>
      </w:r>
      <w:r w:rsidR="0040790A" w:rsidRPr="004E06CA">
        <w:rPr>
          <w:sz w:val="24"/>
          <w:szCs w:val="24"/>
        </w:rPr>
        <w:t>Wayne Garman</w:t>
      </w:r>
      <w:r w:rsidR="00835C6E" w:rsidRPr="004E06CA">
        <w:rPr>
          <w:sz w:val="24"/>
          <w:szCs w:val="24"/>
        </w:rPr>
        <w:t xml:space="preserve">, </w:t>
      </w:r>
      <w:r w:rsidR="00B372CC" w:rsidRPr="004E06CA">
        <w:rPr>
          <w:sz w:val="24"/>
          <w:szCs w:val="24"/>
        </w:rPr>
        <w:t xml:space="preserve">Lily </w:t>
      </w:r>
      <w:proofErr w:type="spellStart"/>
      <w:r w:rsidR="00B372CC" w:rsidRPr="004E06CA">
        <w:rPr>
          <w:sz w:val="24"/>
          <w:szCs w:val="24"/>
        </w:rPr>
        <w:t>Altaffer</w:t>
      </w:r>
      <w:proofErr w:type="spellEnd"/>
      <w:r w:rsidR="00B372CC" w:rsidRPr="004E06CA">
        <w:rPr>
          <w:sz w:val="24"/>
          <w:szCs w:val="24"/>
        </w:rPr>
        <w:t>,</w:t>
      </w:r>
      <w:r w:rsidR="00B372CC" w:rsidRPr="00B372CC">
        <w:rPr>
          <w:sz w:val="24"/>
          <w:szCs w:val="24"/>
        </w:rPr>
        <w:t xml:space="preserve"> </w:t>
      </w:r>
      <w:r w:rsidR="00B372CC" w:rsidRPr="004E06CA">
        <w:rPr>
          <w:sz w:val="24"/>
          <w:szCs w:val="24"/>
        </w:rPr>
        <w:t xml:space="preserve">Wanda </w:t>
      </w:r>
      <w:proofErr w:type="spellStart"/>
      <w:r w:rsidR="00B372CC" w:rsidRPr="004E06CA">
        <w:rPr>
          <w:sz w:val="24"/>
          <w:szCs w:val="24"/>
        </w:rPr>
        <w:t>Burget</w:t>
      </w:r>
      <w:proofErr w:type="spellEnd"/>
      <w:r w:rsidR="00B372CC">
        <w:rPr>
          <w:sz w:val="24"/>
          <w:szCs w:val="24"/>
        </w:rPr>
        <w:t>,</w:t>
      </w:r>
      <w:r w:rsidR="00B372CC" w:rsidRPr="004E06CA">
        <w:rPr>
          <w:sz w:val="24"/>
          <w:szCs w:val="24"/>
        </w:rPr>
        <w:t xml:space="preserve"> </w:t>
      </w:r>
      <w:r w:rsidR="00835C6E" w:rsidRPr="004E06CA">
        <w:rPr>
          <w:sz w:val="24"/>
          <w:szCs w:val="24"/>
        </w:rPr>
        <w:t xml:space="preserve">Kim </w:t>
      </w:r>
      <w:proofErr w:type="spellStart"/>
      <w:r w:rsidR="00835C6E" w:rsidRPr="004E06CA">
        <w:rPr>
          <w:sz w:val="24"/>
          <w:szCs w:val="24"/>
        </w:rPr>
        <w:t>Fundaun</w:t>
      </w:r>
      <w:proofErr w:type="spellEnd"/>
      <w:r w:rsidR="0023718C" w:rsidRPr="004E06CA">
        <w:rPr>
          <w:sz w:val="24"/>
          <w:szCs w:val="24"/>
        </w:rPr>
        <w:t xml:space="preserve">, </w:t>
      </w:r>
      <w:r w:rsidR="000A4F9C" w:rsidRPr="004E06CA">
        <w:rPr>
          <w:sz w:val="24"/>
          <w:szCs w:val="24"/>
        </w:rPr>
        <w:t xml:space="preserve">Casey </w:t>
      </w:r>
      <w:proofErr w:type="spellStart"/>
      <w:r w:rsidR="000A4F9C" w:rsidRPr="004E06CA">
        <w:rPr>
          <w:sz w:val="24"/>
          <w:szCs w:val="24"/>
        </w:rPr>
        <w:t>Devish</w:t>
      </w:r>
      <w:proofErr w:type="spellEnd"/>
      <w:r w:rsidR="00A00DD4" w:rsidRPr="004E06CA">
        <w:rPr>
          <w:sz w:val="24"/>
          <w:szCs w:val="24"/>
        </w:rPr>
        <w:t xml:space="preserve">. </w:t>
      </w:r>
    </w:p>
    <w:p w14:paraId="4AEB8E6E" w14:textId="1E63D881" w:rsidR="00CC52CB" w:rsidRPr="004E06CA" w:rsidRDefault="00CC52CB" w:rsidP="00515D34">
      <w:pPr>
        <w:rPr>
          <w:sz w:val="24"/>
          <w:szCs w:val="24"/>
        </w:rPr>
      </w:pPr>
      <w:r w:rsidRPr="004E06CA">
        <w:rPr>
          <w:b/>
          <w:bCs/>
          <w:sz w:val="24"/>
          <w:szCs w:val="24"/>
        </w:rPr>
        <w:t>Employees</w:t>
      </w:r>
      <w:r w:rsidRPr="004E06CA">
        <w:rPr>
          <w:sz w:val="24"/>
          <w:szCs w:val="24"/>
        </w:rPr>
        <w:t xml:space="preserve">: </w:t>
      </w:r>
      <w:r w:rsidR="00ED0B31" w:rsidRPr="004E06CA">
        <w:rPr>
          <w:sz w:val="24"/>
          <w:szCs w:val="24"/>
        </w:rPr>
        <w:t xml:space="preserve">Sarah Anderson, </w:t>
      </w:r>
      <w:r w:rsidR="00D875E9" w:rsidRPr="004E06CA">
        <w:rPr>
          <w:sz w:val="24"/>
          <w:szCs w:val="24"/>
        </w:rPr>
        <w:t>Jessica Halverson</w:t>
      </w:r>
    </w:p>
    <w:p w14:paraId="7D140AD7" w14:textId="43B14924" w:rsidR="00A8683A" w:rsidRPr="004E06CA" w:rsidRDefault="00C153DA" w:rsidP="00515D34">
      <w:pPr>
        <w:tabs>
          <w:tab w:val="left" w:pos="4048"/>
        </w:tabs>
        <w:rPr>
          <w:sz w:val="24"/>
          <w:szCs w:val="24"/>
        </w:rPr>
      </w:pPr>
      <w:r w:rsidRPr="004E06CA">
        <w:rPr>
          <w:b/>
          <w:bCs/>
          <w:sz w:val="24"/>
          <w:szCs w:val="24"/>
        </w:rPr>
        <w:t>Guests:</w:t>
      </w:r>
      <w:r w:rsidR="00C9333A" w:rsidRPr="004E06CA">
        <w:rPr>
          <w:sz w:val="24"/>
          <w:szCs w:val="24"/>
        </w:rPr>
        <w:t xml:space="preserve"> </w:t>
      </w:r>
      <w:r w:rsidR="007B73DB" w:rsidRPr="004E06CA">
        <w:rPr>
          <w:sz w:val="24"/>
          <w:szCs w:val="24"/>
        </w:rPr>
        <w:t xml:space="preserve">Jason </w:t>
      </w:r>
      <w:proofErr w:type="spellStart"/>
      <w:r w:rsidR="007B73DB" w:rsidRPr="004E06CA">
        <w:rPr>
          <w:sz w:val="24"/>
          <w:szCs w:val="24"/>
        </w:rPr>
        <w:t>Nehl</w:t>
      </w:r>
      <w:proofErr w:type="spellEnd"/>
      <w:r w:rsidR="00341D45" w:rsidRPr="004E06CA">
        <w:rPr>
          <w:sz w:val="24"/>
          <w:szCs w:val="24"/>
        </w:rPr>
        <w:t>-</w:t>
      </w:r>
      <w:r w:rsidR="007B73DB" w:rsidRPr="004E06CA">
        <w:rPr>
          <w:sz w:val="24"/>
          <w:szCs w:val="24"/>
        </w:rPr>
        <w:t>NRCS</w:t>
      </w:r>
      <w:r w:rsidR="003E5083" w:rsidRPr="004E06CA">
        <w:rPr>
          <w:sz w:val="24"/>
          <w:szCs w:val="24"/>
        </w:rPr>
        <w:t xml:space="preserve">, </w:t>
      </w:r>
      <w:r w:rsidR="00341D45" w:rsidRPr="004E06CA">
        <w:rPr>
          <w:sz w:val="24"/>
          <w:szCs w:val="24"/>
        </w:rPr>
        <w:t xml:space="preserve">Baily Middleton-FSA, </w:t>
      </w:r>
      <w:r w:rsidR="008E022F" w:rsidRPr="004E06CA">
        <w:rPr>
          <w:sz w:val="24"/>
          <w:szCs w:val="24"/>
        </w:rPr>
        <w:t>Carmen McIntyre</w:t>
      </w:r>
      <w:r w:rsidR="00341D45" w:rsidRPr="004E06CA">
        <w:rPr>
          <w:sz w:val="24"/>
          <w:szCs w:val="24"/>
        </w:rPr>
        <w:t>-WACD</w:t>
      </w:r>
      <w:r w:rsidR="008E022F" w:rsidRPr="004E06CA">
        <w:rPr>
          <w:sz w:val="24"/>
          <w:szCs w:val="24"/>
        </w:rPr>
        <w:t xml:space="preserve"> (</w:t>
      </w:r>
      <w:r w:rsidR="00341D45" w:rsidRPr="004E06CA">
        <w:rPr>
          <w:sz w:val="24"/>
          <w:szCs w:val="24"/>
        </w:rPr>
        <w:t>online</w:t>
      </w:r>
      <w:r w:rsidR="008E022F" w:rsidRPr="004E06CA">
        <w:rPr>
          <w:sz w:val="24"/>
          <w:szCs w:val="24"/>
        </w:rPr>
        <w:t>)</w:t>
      </w:r>
    </w:p>
    <w:p w14:paraId="1BBEAAE8" w14:textId="77777777" w:rsidR="002C1DCC" w:rsidRPr="004E06CA" w:rsidRDefault="002C1DCC" w:rsidP="00515D34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C2511E8" w14:textId="0EFC789A" w:rsidR="00266517" w:rsidRPr="004E06CA" w:rsidRDefault="009557CE" w:rsidP="00515D34">
      <w:pPr>
        <w:rPr>
          <w:b/>
          <w:bCs/>
          <w:sz w:val="24"/>
          <w:szCs w:val="24"/>
        </w:rPr>
      </w:pPr>
      <w:r w:rsidRPr="004E06CA">
        <w:rPr>
          <w:b/>
          <w:bCs/>
          <w:sz w:val="24"/>
          <w:szCs w:val="24"/>
        </w:rPr>
        <w:t xml:space="preserve">MONTHLY </w:t>
      </w:r>
      <w:r w:rsidR="005A1AA9" w:rsidRPr="004E06CA">
        <w:rPr>
          <w:b/>
          <w:bCs/>
          <w:sz w:val="24"/>
          <w:szCs w:val="24"/>
        </w:rPr>
        <w:t>UPDATES</w:t>
      </w:r>
    </w:p>
    <w:p w14:paraId="5C727E47" w14:textId="0DCB015C" w:rsidR="00F559B5" w:rsidRPr="004E06CA" w:rsidRDefault="00D655BF" w:rsidP="00515D3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est</w:t>
      </w:r>
      <w:r w:rsidR="00F559B5" w:rsidRPr="004E06CA">
        <w:rPr>
          <w:rFonts w:ascii="Times New Roman" w:hAnsi="Times New Roman"/>
          <w:sz w:val="24"/>
          <w:szCs w:val="24"/>
        </w:rPr>
        <w:t xml:space="preserve"> Update</w:t>
      </w:r>
      <w:r>
        <w:rPr>
          <w:rFonts w:ascii="Times New Roman" w:hAnsi="Times New Roman"/>
          <w:sz w:val="24"/>
          <w:szCs w:val="24"/>
        </w:rPr>
        <w:t>s</w:t>
      </w:r>
    </w:p>
    <w:p w14:paraId="6EE4B637" w14:textId="49F47DA9" w:rsidR="007140FE" w:rsidRPr="002B74E8" w:rsidRDefault="00FC7C78" w:rsidP="002B74E8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E06CA">
        <w:rPr>
          <w:rFonts w:ascii="Times New Roman" w:hAnsi="Times New Roman"/>
          <w:sz w:val="24"/>
          <w:szCs w:val="24"/>
        </w:rPr>
        <w:t>Update</w:t>
      </w:r>
      <w:r w:rsidR="006D42B3" w:rsidRPr="004E06CA">
        <w:rPr>
          <w:rFonts w:ascii="Times New Roman" w:hAnsi="Times New Roman"/>
          <w:sz w:val="24"/>
          <w:szCs w:val="24"/>
        </w:rPr>
        <w:t>s</w:t>
      </w:r>
      <w:r w:rsidRPr="004E06CA">
        <w:rPr>
          <w:rFonts w:ascii="Times New Roman" w:hAnsi="Times New Roman"/>
          <w:sz w:val="24"/>
          <w:szCs w:val="24"/>
        </w:rPr>
        <w:t xml:space="preserve"> by </w:t>
      </w:r>
      <w:r w:rsidR="006D42B3" w:rsidRPr="004E06CA">
        <w:rPr>
          <w:rFonts w:ascii="Times New Roman" w:hAnsi="Times New Roman"/>
          <w:sz w:val="24"/>
          <w:szCs w:val="24"/>
        </w:rPr>
        <w:t>Jessi</w:t>
      </w:r>
      <w:r w:rsidR="004272E1" w:rsidRPr="004E06CA">
        <w:rPr>
          <w:rFonts w:ascii="Times New Roman" w:hAnsi="Times New Roman"/>
          <w:sz w:val="24"/>
          <w:szCs w:val="24"/>
        </w:rPr>
        <w:t>ca</w:t>
      </w:r>
    </w:p>
    <w:p w14:paraId="3C9C9AEC" w14:textId="7D86F705" w:rsidR="005B60AA" w:rsidRPr="005B60AA" w:rsidRDefault="005B60AA" w:rsidP="00F83B1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B60AA">
        <w:rPr>
          <w:rFonts w:ascii="Times New Roman" w:hAnsi="Times New Roman"/>
          <w:sz w:val="24"/>
          <w:szCs w:val="24"/>
        </w:rPr>
        <w:t xml:space="preserve">Updates by </w:t>
      </w:r>
      <w:r>
        <w:rPr>
          <w:rFonts w:ascii="Times New Roman" w:hAnsi="Times New Roman"/>
          <w:sz w:val="24"/>
          <w:szCs w:val="24"/>
        </w:rPr>
        <w:t>Justice</w:t>
      </w:r>
    </w:p>
    <w:p w14:paraId="6236F569" w14:textId="0BBD7039" w:rsidR="008E4382" w:rsidRDefault="00B372CC" w:rsidP="00515D3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E06CA">
        <w:rPr>
          <w:rFonts w:ascii="Times New Roman" w:hAnsi="Times New Roman"/>
          <w:sz w:val="24"/>
          <w:szCs w:val="24"/>
        </w:rPr>
        <w:t xml:space="preserve">Updates </w:t>
      </w:r>
      <w:r w:rsidR="001474D4" w:rsidRPr="004E06CA">
        <w:rPr>
          <w:rFonts w:ascii="Times New Roman" w:hAnsi="Times New Roman"/>
          <w:sz w:val="24"/>
          <w:szCs w:val="24"/>
        </w:rPr>
        <w:t>by Sarah</w:t>
      </w:r>
    </w:p>
    <w:p w14:paraId="6DA85910" w14:textId="3CEC5449" w:rsidR="00261933" w:rsidRPr="002B74E8" w:rsidRDefault="00261933" w:rsidP="002B74E8">
      <w:pPr>
        <w:rPr>
          <w:sz w:val="24"/>
          <w:szCs w:val="24"/>
        </w:rPr>
      </w:pPr>
    </w:p>
    <w:p w14:paraId="60723D29" w14:textId="4AF72DEE" w:rsidR="005A37E9" w:rsidRPr="004E06CA" w:rsidRDefault="005A37E9" w:rsidP="00515D3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E06CA">
        <w:rPr>
          <w:rFonts w:ascii="Times New Roman" w:hAnsi="Times New Roman"/>
          <w:sz w:val="24"/>
          <w:szCs w:val="24"/>
        </w:rPr>
        <w:t xml:space="preserve">Local </w:t>
      </w:r>
      <w:r w:rsidR="000B1E71" w:rsidRPr="004E06CA">
        <w:rPr>
          <w:rFonts w:ascii="Times New Roman" w:hAnsi="Times New Roman"/>
          <w:sz w:val="24"/>
          <w:szCs w:val="24"/>
        </w:rPr>
        <w:t>Updates</w:t>
      </w:r>
      <w:r w:rsidRPr="004E06CA">
        <w:rPr>
          <w:rFonts w:ascii="Times New Roman" w:hAnsi="Times New Roman"/>
          <w:sz w:val="24"/>
          <w:szCs w:val="24"/>
        </w:rPr>
        <w:t xml:space="preserve"> </w:t>
      </w:r>
    </w:p>
    <w:p w14:paraId="09E8E456" w14:textId="1DB832E8" w:rsidR="004E2BFC" w:rsidRPr="004E06CA" w:rsidRDefault="004E2BFC" w:rsidP="00515D3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E06CA">
        <w:rPr>
          <w:rFonts w:ascii="Times New Roman" w:hAnsi="Times New Roman"/>
          <w:sz w:val="24"/>
          <w:szCs w:val="24"/>
        </w:rPr>
        <w:t>Financials</w:t>
      </w:r>
    </w:p>
    <w:p w14:paraId="23070AB4" w14:textId="764E7A18" w:rsidR="00063468" w:rsidRPr="00FD5067" w:rsidRDefault="00063468" w:rsidP="00515D34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4E06CA">
        <w:rPr>
          <w:rFonts w:ascii="Times New Roman" w:hAnsi="Times New Roman"/>
          <w:sz w:val="24"/>
          <w:szCs w:val="24"/>
        </w:rPr>
        <w:t xml:space="preserve">Financial Voucher </w:t>
      </w:r>
      <w:r w:rsidRPr="004E06CA">
        <w:rPr>
          <w:rFonts w:ascii="Times New Roman" w:hAnsi="Times New Roman"/>
          <w:i/>
          <w:color w:val="FF0000"/>
          <w:sz w:val="24"/>
          <w:szCs w:val="24"/>
        </w:rPr>
        <w:t>Signatures Needed (3)</w:t>
      </w:r>
    </w:p>
    <w:p w14:paraId="26BBA57E" w14:textId="6ADE31EF" w:rsidR="00063468" w:rsidRPr="004E06CA" w:rsidRDefault="00063468" w:rsidP="00515D34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4E06CA">
        <w:rPr>
          <w:rFonts w:ascii="Times New Roman" w:hAnsi="Times New Roman"/>
          <w:sz w:val="24"/>
          <w:szCs w:val="24"/>
        </w:rPr>
        <w:t xml:space="preserve">Checks </w:t>
      </w:r>
      <w:r w:rsidRPr="004E06CA">
        <w:rPr>
          <w:rFonts w:ascii="Times New Roman" w:hAnsi="Times New Roman"/>
          <w:i/>
          <w:color w:val="FF0000"/>
          <w:sz w:val="24"/>
          <w:szCs w:val="24"/>
        </w:rPr>
        <w:t>Signatures Needed (2)</w:t>
      </w:r>
    </w:p>
    <w:p w14:paraId="468C6B04" w14:textId="2CB853E3" w:rsidR="004E2BFC" w:rsidRPr="008414B0" w:rsidRDefault="004E2BFC" w:rsidP="00515D34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4E06CA">
        <w:rPr>
          <w:rFonts w:ascii="Times New Roman" w:hAnsi="Times New Roman"/>
          <w:sz w:val="24"/>
          <w:szCs w:val="24"/>
        </w:rPr>
        <w:t xml:space="preserve">Reconciliation Reports </w:t>
      </w:r>
      <w:r w:rsidRPr="004E06CA">
        <w:rPr>
          <w:rFonts w:ascii="Times New Roman" w:hAnsi="Times New Roman"/>
          <w:i/>
          <w:color w:val="FF0000"/>
          <w:sz w:val="24"/>
          <w:szCs w:val="24"/>
        </w:rPr>
        <w:t>Signatures Needed (3</w:t>
      </w:r>
      <w:r w:rsidR="00544443" w:rsidRPr="004E06CA">
        <w:rPr>
          <w:rFonts w:ascii="Times New Roman" w:hAnsi="Times New Roman"/>
          <w:i/>
          <w:color w:val="FF0000"/>
          <w:sz w:val="24"/>
          <w:szCs w:val="24"/>
        </w:rPr>
        <w:t>)</w:t>
      </w:r>
    </w:p>
    <w:p w14:paraId="69F1308A" w14:textId="77777777" w:rsidR="002909F6" w:rsidRPr="004E06CA" w:rsidRDefault="002909F6" w:rsidP="002909F6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E06CA">
        <w:rPr>
          <w:rFonts w:ascii="Times New Roman" w:hAnsi="Times New Roman"/>
          <w:sz w:val="24"/>
          <w:szCs w:val="24"/>
        </w:rPr>
        <w:t>Minutes</w:t>
      </w:r>
    </w:p>
    <w:p w14:paraId="13F26600" w14:textId="257410DE" w:rsidR="004E2BFC" w:rsidRPr="004E06CA" w:rsidRDefault="004E2BFC" w:rsidP="002909F6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4E06CA">
        <w:rPr>
          <w:rFonts w:ascii="Times New Roman" w:hAnsi="Times New Roman"/>
          <w:sz w:val="24"/>
          <w:szCs w:val="24"/>
        </w:rPr>
        <w:t xml:space="preserve">Approve </w:t>
      </w:r>
      <w:r w:rsidR="002B74E8">
        <w:rPr>
          <w:rFonts w:ascii="Times New Roman" w:hAnsi="Times New Roman"/>
          <w:sz w:val="24"/>
          <w:szCs w:val="24"/>
        </w:rPr>
        <w:t>October 7</w:t>
      </w:r>
      <w:r w:rsidR="00BD3A02" w:rsidRPr="00BD3A02">
        <w:rPr>
          <w:rFonts w:ascii="Times New Roman" w:hAnsi="Times New Roman"/>
          <w:sz w:val="24"/>
          <w:szCs w:val="24"/>
          <w:vertAlign w:val="superscript"/>
        </w:rPr>
        <w:t>th</w:t>
      </w:r>
      <w:r w:rsidR="004E06CA" w:rsidRPr="004E06CA">
        <w:rPr>
          <w:rFonts w:ascii="Times New Roman" w:hAnsi="Times New Roman"/>
          <w:sz w:val="24"/>
          <w:szCs w:val="24"/>
        </w:rPr>
        <w:t xml:space="preserve"> </w:t>
      </w:r>
      <w:r w:rsidRPr="004E06CA">
        <w:rPr>
          <w:rFonts w:ascii="Times New Roman" w:hAnsi="Times New Roman"/>
          <w:sz w:val="24"/>
          <w:szCs w:val="24"/>
        </w:rPr>
        <w:t xml:space="preserve">Minutes </w:t>
      </w:r>
      <w:r w:rsidRPr="004E06CA">
        <w:rPr>
          <w:rFonts w:ascii="Times New Roman" w:hAnsi="Times New Roman"/>
          <w:i/>
          <w:color w:val="FF0000"/>
          <w:sz w:val="24"/>
          <w:szCs w:val="24"/>
        </w:rPr>
        <w:t>Signatures Needed</w:t>
      </w:r>
    </w:p>
    <w:p w14:paraId="553FD6E7" w14:textId="408A049E" w:rsidR="004E2BFC" w:rsidRPr="004E06CA" w:rsidRDefault="004E2BFC" w:rsidP="00515D34">
      <w:pPr>
        <w:rPr>
          <w:sz w:val="24"/>
          <w:szCs w:val="24"/>
        </w:rPr>
      </w:pPr>
    </w:p>
    <w:p w14:paraId="4B018E59" w14:textId="7A71B95C" w:rsidR="00FC5C7E" w:rsidRDefault="00FC5C7E" w:rsidP="00515D34">
      <w:pPr>
        <w:rPr>
          <w:b/>
          <w:bCs/>
          <w:sz w:val="24"/>
          <w:szCs w:val="24"/>
        </w:rPr>
      </w:pPr>
      <w:r w:rsidRPr="004E06CA">
        <w:rPr>
          <w:b/>
          <w:bCs/>
          <w:sz w:val="24"/>
          <w:szCs w:val="24"/>
        </w:rPr>
        <w:t>OLD BUSINESS</w:t>
      </w:r>
    </w:p>
    <w:p w14:paraId="63D3E3F6" w14:textId="11553911" w:rsidR="00D114F5" w:rsidRDefault="00D114F5" w:rsidP="00D114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hley </w:t>
      </w:r>
      <w:proofErr w:type="spellStart"/>
      <w:r>
        <w:rPr>
          <w:b/>
          <w:bCs/>
          <w:sz w:val="24"/>
          <w:szCs w:val="24"/>
        </w:rPr>
        <w:t>Coenen</w:t>
      </w:r>
      <w:proofErr w:type="spellEnd"/>
      <w:r>
        <w:rPr>
          <w:b/>
          <w:bCs/>
          <w:sz w:val="24"/>
          <w:szCs w:val="24"/>
        </w:rPr>
        <w:t xml:space="preserve"> (contracting accounting)</w:t>
      </w:r>
    </w:p>
    <w:p w14:paraId="3F0407FE" w14:textId="5BFA3DF5" w:rsidR="00604ADB" w:rsidRDefault="00604ADB" w:rsidP="00D114F5">
      <w:pPr>
        <w:rPr>
          <w:sz w:val="24"/>
          <w:szCs w:val="24"/>
        </w:rPr>
      </w:pPr>
      <w:r w:rsidRPr="00604ADB">
        <w:rPr>
          <w:sz w:val="24"/>
          <w:szCs w:val="24"/>
        </w:rPr>
        <w:t>Registration for Convention</w:t>
      </w:r>
    </w:p>
    <w:p w14:paraId="4327DFCC" w14:textId="18905AC8" w:rsidR="00604ADB" w:rsidRPr="00604ADB" w:rsidRDefault="00604ADB" w:rsidP="00604ADB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604ADB">
        <w:rPr>
          <w:sz w:val="24"/>
          <w:szCs w:val="24"/>
        </w:rPr>
        <w:t>Full Convention Registration $275.00: Includes participation to all events and meals during the full 3 days of the Convention</w:t>
      </w:r>
    </w:p>
    <w:p w14:paraId="35EAD8A7" w14:textId="6249C705" w:rsidR="00604ADB" w:rsidRPr="00604ADB" w:rsidRDefault="00604ADB" w:rsidP="00604ADB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604ADB">
        <w:rPr>
          <w:sz w:val="24"/>
          <w:szCs w:val="24"/>
        </w:rPr>
        <w:t>Day 1 of Convention - Nov. 19</w:t>
      </w:r>
      <w:r w:rsidRPr="00604ADB">
        <w:rPr>
          <w:sz w:val="24"/>
          <w:szCs w:val="24"/>
          <w:vertAlign w:val="superscript"/>
        </w:rPr>
        <w:t>th</w:t>
      </w:r>
      <w:r w:rsidRPr="00604ADB">
        <w:rPr>
          <w:sz w:val="24"/>
          <w:szCs w:val="24"/>
        </w:rPr>
        <w:t xml:space="preserve"> $100.00: *Only* Includes participation in all events and meals during the first day of Convention</w:t>
      </w:r>
    </w:p>
    <w:p w14:paraId="2861F00E" w14:textId="46FC3A2E" w:rsidR="00604ADB" w:rsidRPr="00604ADB" w:rsidRDefault="00604ADB" w:rsidP="00604ADB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604ADB">
        <w:rPr>
          <w:sz w:val="24"/>
          <w:szCs w:val="24"/>
        </w:rPr>
        <w:t>Day 2 of Convention - Nov. 20</w:t>
      </w:r>
      <w:r w:rsidRPr="00604ADB">
        <w:rPr>
          <w:sz w:val="24"/>
          <w:szCs w:val="24"/>
          <w:vertAlign w:val="superscript"/>
        </w:rPr>
        <w:t>th</w:t>
      </w:r>
      <w:r w:rsidRPr="00604ADB">
        <w:rPr>
          <w:sz w:val="24"/>
          <w:szCs w:val="24"/>
        </w:rPr>
        <w:t xml:space="preserve"> $175.00: *Only* Includes participation in all events, meals, and the Banquet &amp; Auction during the second day of Convention</w:t>
      </w:r>
    </w:p>
    <w:p w14:paraId="5C1F4566" w14:textId="4DFB186B" w:rsidR="00604ADB" w:rsidRPr="00604ADB" w:rsidRDefault="00604ADB" w:rsidP="00604ADB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604ADB">
        <w:rPr>
          <w:sz w:val="24"/>
          <w:szCs w:val="24"/>
        </w:rPr>
        <w:t>Day 3 of Convention - Nov. 21</w:t>
      </w:r>
      <w:r w:rsidRPr="00604ADB">
        <w:rPr>
          <w:sz w:val="24"/>
          <w:szCs w:val="24"/>
          <w:vertAlign w:val="superscript"/>
        </w:rPr>
        <w:t>st</w:t>
      </w:r>
      <w:r w:rsidRPr="00604ADB">
        <w:rPr>
          <w:sz w:val="24"/>
          <w:szCs w:val="24"/>
        </w:rPr>
        <w:t xml:space="preserve"> $40.00: *Only* Includes participation for Breakfast with Congresswoman Hageman and any other business during the final day of Convention</w:t>
      </w:r>
    </w:p>
    <w:p w14:paraId="050610FB" w14:textId="67B6470D" w:rsidR="00604ADB" w:rsidRPr="00604ADB" w:rsidRDefault="00604ADB" w:rsidP="00604ADB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604ADB">
        <w:rPr>
          <w:sz w:val="24"/>
          <w:szCs w:val="24"/>
        </w:rPr>
        <w:t>Awards Luncheon - Nov. 20</w:t>
      </w:r>
      <w:r w:rsidRPr="00604ADB">
        <w:rPr>
          <w:sz w:val="24"/>
          <w:szCs w:val="24"/>
          <w:vertAlign w:val="superscript"/>
        </w:rPr>
        <w:t>th</w:t>
      </w:r>
      <w:r w:rsidRPr="00604ADB">
        <w:rPr>
          <w:sz w:val="24"/>
          <w:szCs w:val="24"/>
        </w:rPr>
        <w:t xml:space="preserve"> $45.00: *Only* Includes attending the Awards Luncheon - showcasing winners of our many yearly contests and recipients of the Annual Awards</w:t>
      </w:r>
    </w:p>
    <w:p w14:paraId="5167A143" w14:textId="692914B3" w:rsidR="00604ADB" w:rsidRPr="00604ADB" w:rsidRDefault="00604ADB" w:rsidP="00604ADB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604ADB">
        <w:rPr>
          <w:sz w:val="24"/>
          <w:szCs w:val="24"/>
        </w:rPr>
        <w:t>Banquet &amp; Auction - Nov. 20th $65.00: *Only* Includes attending the Banquet and Auction night, taking place the second day of Convention. Each induvial (including spouses of all attendees) must have their own ticket.</w:t>
      </w:r>
    </w:p>
    <w:p w14:paraId="64FA2352" w14:textId="00275CA4" w:rsidR="00D114F5" w:rsidRPr="00D114F5" w:rsidRDefault="00D114F5" w:rsidP="00D114F5">
      <w:pPr>
        <w:rPr>
          <w:b/>
          <w:bCs/>
          <w:sz w:val="24"/>
          <w:szCs w:val="24"/>
        </w:rPr>
      </w:pPr>
    </w:p>
    <w:p w14:paraId="64EC9E58" w14:textId="77777777" w:rsidR="00515D34" w:rsidRPr="004E06CA" w:rsidRDefault="00515D34" w:rsidP="00515D34">
      <w:pPr>
        <w:pStyle w:val="ListParagraph"/>
        <w:spacing w:after="0" w:line="240" w:lineRule="auto"/>
        <w:ind w:left="360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1A006A42" w14:textId="61FEA4A2" w:rsidR="00B43882" w:rsidRDefault="00B43882" w:rsidP="00515D34">
      <w:pPr>
        <w:rPr>
          <w:b/>
          <w:bCs/>
          <w:sz w:val="24"/>
          <w:szCs w:val="24"/>
        </w:rPr>
      </w:pPr>
      <w:r w:rsidRPr="004E06CA">
        <w:rPr>
          <w:b/>
          <w:bCs/>
          <w:sz w:val="24"/>
          <w:szCs w:val="24"/>
        </w:rPr>
        <w:t>NEW BUSINESS</w:t>
      </w:r>
    </w:p>
    <w:p w14:paraId="1BAC4468" w14:textId="148982B6" w:rsidR="00B25B3C" w:rsidRPr="002B74E8" w:rsidRDefault="00B25B3C" w:rsidP="002B74E8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2B74E8">
        <w:rPr>
          <w:sz w:val="24"/>
          <w:szCs w:val="24"/>
        </w:rPr>
        <w:t>Computer/server/network/printer/phone/office space</w:t>
      </w:r>
    </w:p>
    <w:p w14:paraId="439201B0" w14:textId="77777777" w:rsidR="004E06CA" w:rsidRPr="004E06CA" w:rsidRDefault="004E06CA" w:rsidP="002909F6">
      <w:pPr>
        <w:rPr>
          <w:b/>
          <w:bCs/>
          <w:sz w:val="24"/>
          <w:szCs w:val="24"/>
        </w:rPr>
      </w:pPr>
    </w:p>
    <w:p w14:paraId="42339292" w14:textId="49BF1B95" w:rsidR="002909F6" w:rsidRPr="004E06CA" w:rsidRDefault="002909F6" w:rsidP="002909F6">
      <w:pPr>
        <w:rPr>
          <w:b/>
          <w:bCs/>
          <w:sz w:val="24"/>
          <w:szCs w:val="24"/>
        </w:rPr>
      </w:pPr>
      <w:r w:rsidRPr="004E06CA">
        <w:rPr>
          <w:b/>
          <w:bCs/>
          <w:sz w:val="24"/>
          <w:szCs w:val="24"/>
        </w:rPr>
        <w:t xml:space="preserve">OTHER BUSINESS </w:t>
      </w:r>
    </w:p>
    <w:p w14:paraId="4F8AD5F6" w14:textId="77777777" w:rsidR="002909F6" w:rsidRPr="004E06CA" w:rsidRDefault="002909F6" w:rsidP="002909F6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4E06CA">
        <w:rPr>
          <w:rFonts w:ascii="Times New Roman" w:hAnsi="Times New Roman"/>
          <w:sz w:val="24"/>
          <w:szCs w:val="24"/>
        </w:rPr>
        <w:t>Board Mileage</w:t>
      </w:r>
    </w:p>
    <w:p w14:paraId="7C9CCCC7" w14:textId="77777777" w:rsidR="00515D34" w:rsidRPr="004E06CA" w:rsidRDefault="00515D34" w:rsidP="00515D34">
      <w:pPr>
        <w:pStyle w:val="ListParagraph"/>
        <w:spacing w:after="0" w:line="240" w:lineRule="auto"/>
        <w:ind w:left="360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7B74C199" w14:textId="6B0715C3" w:rsidR="00BB3F0D" w:rsidRPr="004E06CA" w:rsidRDefault="00CC52CB" w:rsidP="00515D34">
      <w:pPr>
        <w:rPr>
          <w:b/>
          <w:bCs/>
          <w:sz w:val="24"/>
          <w:szCs w:val="24"/>
        </w:rPr>
      </w:pPr>
      <w:r w:rsidRPr="004E06CA">
        <w:rPr>
          <w:b/>
          <w:bCs/>
          <w:sz w:val="24"/>
          <w:szCs w:val="24"/>
        </w:rPr>
        <w:t xml:space="preserve">SCHEDULE </w:t>
      </w:r>
    </w:p>
    <w:p w14:paraId="38411678" w14:textId="38D61814" w:rsidR="0077750D" w:rsidRPr="004E06CA" w:rsidRDefault="0077750D" w:rsidP="00515D3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4E06CA">
        <w:rPr>
          <w:rFonts w:ascii="Times New Roman" w:hAnsi="Times New Roman"/>
          <w:b/>
          <w:sz w:val="24"/>
          <w:szCs w:val="24"/>
        </w:rPr>
        <w:t xml:space="preserve">County Commissioner’s Meeting, </w:t>
      </w:r>
      <w:r w:rsidR="002B74E8">
        <w:rPr>
          <w:rFonts w:ascii="Times New Roman" w:hAnsi="Times New Roman"/>
          <w:bCs/>
          <w:i/>
          <w:iCs/>
          <w:color w:val="0070C0"/>
          <w:sz w:val="24"/>
          <w:szCs w:val="24"/>
          <w:highlight w:val="yellow"/>
        </w:rPr>
        <w:t>November 5</w:t>
      </w:r>
      <w:r w:rsidR="002B74E8" w:rsidRPr="002B74E8">
        <w:rPr>
          <w:rFonts w:ascii="Times New Roman" w:hAnsi="Times New Roman"/>
          <w:bCs/>
          <w:i/>
          <w:iCs/>
          <w:color w:val="0070C0"/>
          <w:sz w:val="24"/>
          <w:szCs w:val="24"/>
          <w:highlight w:val="yellow"/>
          <w:vertAlign w:val="superscript"/>
        </w:rPr>
        <w:t>th</w:t>
      </w:r>
      <w:r w:rsidR="002B74E8">
        <w:rPr>
          <w:rFonts w:ascii="Times New Roman" w:hAnsi="Times New Roman"/>
          <w:bCs/>
          <w:i/>
          <w:iCs/>
          <w:color w:val="0070C0"/>
          <w:sz w:val="24"/>
          <w:szCs w:val="24"/>
          <w:highlight w:val="yellow"/>
        </w:rPr>
        <w:t>,</w:t>
      </w:r>
      <w:r w:rsidR="00CB0537" w:rsidRPr="00D655BF">
        <w:rPr>
          <w:rFonts w:ascii="Times New Roman" w:hAnsi="Times New Roman"/>
          <w:bCs/>
          <w:i/>
          <w:iCs/>
          <w:color w:val="0070C0"/>
          <w:sz w:val="24"/>
          <w:szCs w:val="24"/>
          <w:highlight w:val="yellow"/>
        </w:rPr>
        <w:t xml:space="preserve"> </w:t>
      </w:r>
      <w:r w:rsidR="007B73DB" w:rsidRPr="00D655BF">
        <w:rPr>
          <w:rFonts w:ascii="Times New Roman" w:hAnsi="Times New Roman"/>
          <w:bCs/>
          <w:i/>
          <w:iCs/>
          <w:color w:val="0070C0"/>
          <w:sz w:val="24"/>
          <w:szCs w:val="24"/>
          <w:highlight w:val="yellow"/>
        </w:rPr>
        <w:t xml:space="preserve">1:00 </w:t>
      </w:r>
      <w:r w:rsidR="007459CE" w:rsidRPr="00D655BF">
        <w:rPr>
          <w:rFonts w:ascii="Times New Roman" w:hAnsi="Times New Roman"/>
          <w:bCs/>
          <w:i/>
          <w:iCs/>
          <w:color w:val="0070C0"/>
          <w:sz w:val="24"/>
          <w:szCs w:val="24"/>
          <w:highlight w:val="yellow"/>
        </w:rPr>
        <w:t>p</w:t>
      </w:r>
      <w:r w:rsidR="002E051D" w:rsidRPr="00D655BF">
        <w:rPr>
          <w:rFonts w:ascii="Times New Roman" w:hAnsi="Times New Roman"/>
          <w:bCs/>
          <w:i/>
          <w:iCs/>
          <w:color w:val="0070C0"/>
          <w:sz w:val="24"/>
          <w:szCs w:val="24"/>
          <w:highlight w:val="yellow"/>
        </w:rPr>
        <w:t>m</w:t>
      </w:r>
    </w:p>
    <w:p w14:paraId="505F1367" w14:textId="2C4959B5" w:rsidR="00565D21" w:rsidRPr="004E06CA" w:rsidRDefault="00565D21" w:rsidP="00515D3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4E06CA">
        <w:rPr>
          <w:rFonts w:ascii="Times New Roman" w:hAnsi="Times New Roman"/>
          <w:b/>
          <w:sz w:val="24"/>
          <w:szCs w:val="24"/>
        </w:rPr>
        <w:t xml:space="preserve">Next Board Meeting, </w:t>
      </w:r>
      <w:r w:rsidR="002B74E8">
        <w:rPr>
          <w:rFonts w:ascii="Times New Roman" w:hAnsi="Times New Roman"/>
          <w:bCs/>
          <w:i/>
          <w:iCs/>
          <w:color w:val="0070C0"/>
          <w:sz w:val="24"/>
          <w:szCs w:val="24"/>
          <w:highlight w:val="yellow"/>
        </w:rPr>
        <w:t>December</w:t>
      </w:r>
      <w:r w:rsidR="00CB0537" w:rsidRPr="00D655BF">
        <w:rPr>
          <w:rFonts w:ascii="Times New Roman" w:hAnsi="Times New Roman"/>
          <w:bCs/>
          <w:i/>
          <w:iCs/>
          <w:color w:val="0070C0"/>
          <w:sz w:val="24"/>
          <w:szCs w:val="24"/>
          <w:highlight w:val="yellow"/>
        </w:rPr>
        <w:t xml:space="preserve"> 2</w:t>
      </w:r>
      <w:r w:rsidR="002B74E8">
        <w:rPr>
          <w:rFonts w:ascii="Times New Roman" w:hAnsi="Times New Roman"/>
          <w:bCs/>
          <w:i/>
          <w:iCs/>
          <w:color w:val="0070C0"/>
          <w:sz w:val="24"/>
          <w:szCs w:val="24"/>
          <w:highlight w:val="yellow"/>
          <w:vertAlign w:val="superscript"/>
        </w:rPr>
        <w:t>nd</w:t>
      </w:r>
      <w:r w:rsidR="00CB0537" w:rsidRPr="00D655BF">
        <w:rPr>
          <w:rFonts w:ascii="Times New Roman" w:hAnsi="Times New Roman"/>
          <w:bCs/>
          <w:i/>
          <w:iCs/>
          <w:color w:val="0070C0"/>
          <w:sz w:val="24"/>
          <w:szCs w:val="24"/>
          <w:highlight w:val="yellow"/>
        </w:rPr>
        <w:t xml:space="preserve">, </w:t>
      </w:r>
      <w:r w:rsidRPr="00D655BF">
        <w:rPr>
          <w:rFonts w:ascii="Times New Roman" w:hAnsi="Times New Roman"/>
          <w:bCs/>
          <w:i/>
          <w:iCs/>
          <w:color w:val="0070C0"/>
          <w:sz w:val="24"/>
          <w:szCs w:val="24"/>
          <w:highlight w:val="yellow"/>
        </w:rPr>
        <w:t>12:00 pm</w:t>
      </w:r>
    </w:p>
    <w:p w14:paraId="1A23B47D" w14:textId="77777777" w:rsidR="00D45EE5" w:rsidRPr="004E06CA" w:rsidRDefault="00D45EE5" w:rsidP="00515D34">
      <w:pPr>
        <w:rPr>
          <w:sz w:val="24"/>
          <w:szCs w:val="24"/>
        </w:rPr>
      </w:pPr>
    </w:p>
    <w:p w14:paraId="7E39956B" w14:textId="77777777" w:rsidR="008B0C22" w:rsidRPr="00DE7534" w:rsidRDefault="008B0C22" w:rsidP="00515D34">
      <w:pPr>
        <w:rPr>
          <w:b/>
          <w:bCs/>
          <w:sz w:val="24"/>
          <w:szCs w:val="24"/>
        </w:rPr>
      </w:pPr>
      <w:r w:rsidRPr="004E06CA">
        <w:rPr>
          <w:b/>
          <w:bCs/>
          <w:sz w:val="24"/>
          <w:szCs w:val="24"/>
        </w:rPr>
        <w:t>TIME OFF REQUESTS</w:t>
      </w:r>
    </w:p>
    <w:p w14:paraId="2D58858D" w14:textId="7C48A68B" w:rsidR="00154535" w:rsidRPr="002B449B" w:rsidRDefault="00154535" w:rsidP="002B449B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Justice Miller: November 6-7 to attend State Volleyball</w:t>
      </w:r>
    </w:p>
    <w:sectPr w:rsidR="00154535" w:rsidRPr="002B449B" w:rsidSect="00DB3E2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5D142" w14:textId="77777777" w:rsidR="00FE2724" w:rsidRDefault="00FE2724" w:rsidP="00562369">
      <w:r>
        <w:separator/>
      </w:r>
    </w:p>
  </w:endnote>
  <w:endnote w:type="continuationSeparator" w:id="0">
    <w:p w14:paraId="2F7B1B83" w14:textId="77777777" w:rsidR="00FE2724" w:rsidRDefault="00FE2724" w:rsidP="0056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35F47" w14:textId="14453F8D" w:rsidR="008B777C" w:rsidRPr="00EA359B" w:rsidRDefault="008B777C" w:rsidP="00095322">
    <w:pPr>
      <w:pStyle w:val="Footer"/>
      <w:jc w:val="center"/>
      <w:rPr>
        <w:rFonts w:ascii="Cambria" w:hAnsi="Cambria"/>
        <w:b/>
        <w:color w:val="808080"/>
        <w:spacing w:val="62"/>
      </w:rPr>
    </w:pPr>
    <w:r w:rsidRPr="00EA359B">
      <w:rPr>
        <w:color w:val="808080"/>
      </w:rPr>
      <w:tab/>
    </w:r>
    <w:r w:rsidR="0008700F" w:rsidRPr="00957BDC">
      <w:rPr>
        <w:rFonts w:ascii="Cambria" w:hAnsi="Cambria"/>
        <w:b/>
        <w:color w:val="808080"/>
        <w:sz w:val="16"/>
        <w:szCs w:val="16"/>
      </w:rPr>
      <w:t>www.</w:t>
    </w:r>
    <w:r w:rsidR="006659C6">
      <w:rPr>
        <w:rFonts w:ascii="Cambria" w:hAnsi="Cambria"/>
        <w:b/>
        <w:color w:val="808080"/>
        <w:sz w:val="16"/>
        <w:szCs w:val="16"/>
      </w:rPr>
      <w:t>ccnrd.org</w:t>
    </w:r>
    <w:r w:rsidRPr="00EA359B">
      <w:rPr>
        <w:rFonts w:ascii="Cambria" w:hAnsi="Cambria"/>
        <w:b/>
        <w:color w:val="808080"/>
        <w:spacing w:val="62"/>
      </w:rPr>
      <w:tab/>
    </w:r>
  </w:p>
  <w:p w14:paraId="637B0F17" w14:textId="25D3B287" w:rsidR="008B777C" w:rsidRPr="00EA359B" w:rsidRDefault="009B1F56">
    <w:pPr>
      <w:pStyle w:val="Footer"/>
      <w:rPr>
        <w:rFonts w:ascii="Cambria" w:hAnsi="Cambria"/>
        <w:color w:val="808080"/>
      </w:rPr>
    </w:pPr>
    <w:r>
      <w:rPr>
        <w:rFonts w:ascii="Cambria" w:hAnsi="Cambria"/>
        <w:noProof/>
        <w:color w:val="8080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E2BC4B" wp14:editId="6F5E4EA1">
              <wp:simplePos x="0" y="0"/>
              <wp:positionH relativeFrom="column">
                <wp:posOffset>0</wp:posOffset>
              </wp:positionH>
              <wp:positionV relativeFrom="paragraph">
                <wp:posOffset>-69215</wp:posOffset>
              </wp:positionV>
              <wp:extent cx="5943600" cy="0"/>
              <wp:effectExtent l="9525" t="6985" r="9525" b="12065"/>
              <wp:wrapNone/>
              <wp:docPr id="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440" y="14735"/>
                        <a:chExt cx="9360" cy="0"/>
                      </a:xfrm>
                    </wpg:grpSpPr>
                    <wps:wsp>
                      <wps:cNvPr id="6" name="AutoShape 16"/>
                      <wps:cNvCnPr>
                        <a:cxnSpLocks noChangeShapeType="1"/>
                      </wps:cNvCnPr>
                      <wps:spPr bwMode="auto">
                        <a:xfrm flipH="1">
                          <a:off x="1440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17"/>
                      <wps:cNvCnPr>
                        <a:cxnSpLocks noChangeShapeType="1"/>
                      </wps:cNvCnPr>
                      <wps:spPr bwMode="auto">
                        <a:xfrm flipH="1">
                          <a:off x="7724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4C69B892" id="Group 15" o:spid="_x0000_s1026" style="position:absolute;margin-left:0;margin-top:-5.45pt;width:468pt;height:0;z-index:251659264" coordorigin="1440,1473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7" type="#_x0000_t32" style="position:absolute;left:1440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S7ecMAAADaAAAADwAAAGRycy9kb3ducmV2LnhtbESPQWuDQBSE74H8h+UFeotrCzXFuoZS&#10;KHgpJTHp+eG+qon7VtyN2vz6bKGQ4zAz3zDZdjadGGlwrWUFj1EMgriyuuVawaH8WL+AcB5ZY2eZ&#10;FPySg22+XGSYajvxjsa9r0WAsEtRQeN9n0rpqoYMusj2xMH7sYNBH+RQSz3gFOCmk09xnEiDLYeF&#10;Bnt6b6g67y9GwXOxMSdXlLurl+Xn99h99ZejVOphNb+9gvA0+3v4v11oBQn8XQk3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Uu3nDAAAA2gAAAA8AAAAAAAAAAAAA&#10;AAAAoQIAAGRycy9kb3ducmV2LnhtbFBLBQYAAAAABAAEAPkAAACRAwAAAAA=&#10;" strokecolor="#7f7f7f"/>
              <v:shape id="AutoShape 17" o:spid="_x0000_s1028" type="#_x0000_t32" style="position:absolute;left:7724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e4sMAAADaAAAADwAAAGRycy9kb3ducmV2LnhtbESPQWvCQBSE7wX/w/KE3uqmQmtJs5Ei&#10;CLmIxGjPj+xrEs2+Ddk1if56t1DocZiZb5hkPZlWDNS7xrKC10UEgri0uuFKwbHYvnyAcB5ZY2uZ&#10;FNzIwTqdPSUYaztyTsPBVyJA2MWooPa+i6V0ZU0G3cJ2xMH7sb1BH2RfSd3jGOCmlcsoepcGGw4L&#10;NXa0qam8HK5GwVu2MmeXFfndy2L3PbT77nqSSj3Pp69PEJ4m/x/+a2dawQp+r4QbI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YHuLDAAAA2gAAAA8AAAAAAAAAAAAA&#10;AAAAoQIAAGRycy9kb3ducmV2LnhtbFBLBQYAAAAABAAEAPkAAACRAwAAAAA=&#10;" strokecolor="#7f7f7f"/>
            </v:group>
          </w:pict>
        </mc:Fallback>
      </mc:AlternateContent>
    </w:r>
    <w:r w:rsidR="008B777C" w:rsidRPr="00EA359B">
      <w:rPr>
        <w:rFonts w:ascii="Cambria" w:hAnsi="Cambria"/>
        <w:color w:val="808080"/>
        <w:sz w:val="18"/>
        <w:szCs w:val="18"/>
      </w:rPr>
      <w:t xml:space="preserve">Page 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begin"/>
    </w:r>
    <w:r w:rsidR="008B777C" w:rsidRPr="00EA359B">
      <w:rPr>
        <w:rFonts w:ascii="Cambria" w:hAnsi="Cambria"/>
        <w:b/>
        <w:color w:val="808080"/>
        <w:sz w:val="18"/>
        <w:szCs w:val="18"/>
      </w:rPr>
      <w:instrText xml:space="preserve"> PAGE </w:instrTex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separate"/>
    </w:r>
    <w:r w:rsidR="002B74E8">
      <w:rPr>
        <w:rFonts w:ascii="Cambria" w:hAnsi="Cambria"/>
        <w:b/>
        <w:noProof/>
        <w:color w:val="808080"/>
        <w:sz w:val="18"/>
        <w:szCs w:val="18"/>
      </w:rPr>
      <w:t>2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end"/>
    </w:r>
    <w:r w:rsidR="008B777C" w:rsidRPr="00EA359B">
      <w:rPr>
        <w:rFonts w:ascii="Cambria" w:hAnsi="Cambria"/>
        <w:color w:val="808080"/>
        <w:sz w:val="18"/>
        <w:szCs w:val="18"/>
      </w:rPr>
      <w:t xml:space="preserve"> of 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begin"/>
    </w:r>
    <w:r w:rsidR="008B777C" w:rsidRPr="00EA359B">
      <w:rPr>
        <w:rFonts w:ascii="Cambria" w:hAnsi="Cambria"/>
        <w:b/>
        <w:color w:val="808080"/>
        <w:sz w:val="18"/>
        <w:szCs w:val="18"/>
      </w:rPr>
      <w:instrText xml:space="preserve"> NUMPAGES  </w:instrTex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separate"/>
    </w:r>
    <w:r w:rsidR="002B74E8">
      <w:rPr>
        <w:rFonts w:ascii="Cambria" w:hAnsi="Cambria"/>
        <w:b/>
        <w:noProof/>
        <w:color w:val="808080"/>
        <w:sz w:val="18"/>
        <w:szCs w:val="18"/>
      </w:rPr>
      <w:t>2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F7E5F" w14:textId="77777777" w:rsidR="008B777C" w:rsidRPr="00EA359B" w:rsidRDefault="009B1F56" w:rsidP="006A5A40">
    <w:pPr>
      <w:pStyle w:val="Footer"/>
      <w:jc w:val="center"/>
      <w:rPr>
        <w:rFonts w:ascii="Cambria" w:hAnsi="Cambria"/>
        <w:b/>
        <w:color w:val="808080"/>
        <w:spacing w:val="50"/>
      </w:rPr>
    </w:pPr>
    <w:r>
      <w:rPr>
        <w:rFonts w:ascii="Cambria" w:hAnsi="Cambria"/>
        <w:b/>
        <w:noProof/>
        <w:color w:val="808080"/>
        <w:spacing w:val="50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5B4CF32" wp14:editId="047D6279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5943600" cy="0"/>
              <wp:effectExtent l="9525" t="10160" r="9525" b="889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440" y="14735"/>
                        <a:chExt cx="9360" cy="0"/>
                      </a:xfrm>
                    </wpg:grpSpPr>
                    <wps:wsp>
                      <wps:cNvPr id="2" name="AutoShape 6"/>
                      <wps:cNvCnPr>
                        <a:cxnSpLocks noChangeShapeType="1"/>
                      </wps:cNvCnPr>
                      <wps:spPr bwMode="auto">
                        <a:xfrm flipH="1">
                          <a:off x="1440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 flipH="1">
                          <a:off x="7724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7CC20C8F" id="Group 5" o:spid="_x0000_s1026" style="position:absolute;margin-left:0;margin-top:6.05pt;width:468pt;height:0;z-index:251656192" coordorigin="1440,1473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1440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<v:shape id="AutoShape 7" o:spid="_x0000_s1028" type="#_x0000_t32" style="position:absolute;left:7724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Y4cIAAADaAAAADwAAAGRycy9kb3ducmV2LnhtbESPT4vCMBTE7wt+h/AEb2vqL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MY4cIAAADaAAAADwAAAAAAAAAAAAAA&#10;AAChAgAAZHJzL2Rvd25yZXYueG1sUEsFBgAAAAAEAAQA+QAAAJADAAAAAA==&#10;" strokecolor="#7f7f7f"/>
            </v:group>
          </w:pict>
        </mc:Fallback>
      </mc:AlternateContent>
    </w:r>
    <w:r w:rsidR="008B777C" w:rsidRPr="00EA359B">
      <w:rPr>
        <w:rFonts w:ascii="Cambria" w:hAnsi="Cambria"/>
        <w:b/>
        <w:color w:val="808080"/>
        <w:spacing w:val="50"/>
      </w:rPr>
      <w:t xml:space="preserve">Board of </w:t>
    </w:r>
    <w:r w:rsidR="00BE2F07">
      <w:rPr>
        <w:rFonts w:ascii="Cambria" w:hAnsi="Cambria"/>
        <w:b/>
        <w:color w:val="808080"/>
        <w:spacing w:val="50"/>
      </w:rPr>
      <w:t>Supervisors</w:t>
    </w:r>
  </w:p>
  <w:p w14:paraId="5F3FEC02" w14:textId="77777777" w:rsidR="008B777C" w:rsidRPr="00EA359B" w:rsidRDefault="008B777C" w:rsidP="006A5A40">
    <w:pPr>
      <w:pStyle w:val="Footer"/>
      <w:jc w:val="center"/>
      <w:rPr>
        <w:rFonts w:ascii="Cambria" w:hAnsi="Cambria"/>
        <w:b/>
        <w:color w:val="808080"/>
        <w:sz w:val="8"/>
        <w:szCs w:val="8"/>
      </w:rPr>
    </w:pPr>
  </w:p>
  <w:p w14:paraId="324DFF57" w14:textId="63833E94" w:rsidR="0093314A" w:rsidRPr="00EA359B" w:rsidRDefault="0093314A" w:rsidP="0093314A">
    <w:pPr>
      <w:pStyle w:val="Footer"/>
      <w:jc w:val="center"/>
      <w:rPr>
        <w:rFonts w:ascii="Cambria" w:hAnsi="Cambria"/>
        <w:color w:val="808080"/>
      </w:rPr>
    </w:pPr>
    <w:r w:rsidRPr="00CD5EC9">
      <w:rPr>
        <w:rFonts w:ascii="Cambria" w:hAnsi="Cambria"/>
        <w:b/>
        <w:i/>
        <w:color w:val="808080"/>
        <w:sz w:val="14"/>
        <w:szCs w:val="14"/>
      </w:rPr>
      <w:t>Chairman</w:t>
    </w:r>
    <w:r w:rsidRPr="00CD5EC9">
      <w:rPr>
        <w:rFonts w:ascii="Cambria" w:hAnsi="Cambria"/>
        <w:b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Wayne Garman</w:t>
    </w:r>
    <w:r>
      <w:rPr>
        <w:rFonts w:ascii="Cambria" w:hAnsi="Cambria"/>
        <w:color w:val="808080"/>
        <w:sz w:val="16"/>
        <w:szCs w:val="16"/>
      </w:rPr>
      <w:t xml:space="preserve">  </w:t>
    </w:r>
    <w:r w:rsidR="007F02B8">
      <w:rPr>
        <w:rFonts w:ascii="Cambria" w:hAnsi="Cambria"/>
        <w:color w:val="808080"/>
        <w:sz w:val="16"/>
        <w:szCs w:val="16"/>
      </w:rPr>
      <w:t xml:space="preserve"> </w:t>
    </w:r>
    <w:r>
      <w:rPr>
        <w:rFonts w:ascii="Cambria" w:hAnsi="Cambria"/>
        <w:color w:val="808080"/>
        <w:sz w:val="16"/>
        <w:szCs w:val="16"/>
      </w:rPr>
      <w:t xml:space="preserve"> </w:t>
    </w:r>
    <w:r w:rsidRPr="00CD5EC9">
      <w:rPr>
        <w:rFonts w:ascii="Cambria" w:hAnsi="Cambria"/>
        <w:b/>
        <w:i/>
        <w:color w:val="808080"/>
        <w:sz w:val="14"/>
        <w:szCs w:val="14"/>
      </w:rPr>
      <w:t>Vice Chairman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D66551">
      <w:rPr>
        <w:rFonts w:ascii="Cambria" w:hAnsi="Cambria"/>
        <w:color w:val="808080"/>
        <w:sz w:val="16"/>
        <w:szCs w:val="16"/>
      </w:rPr>
      <w:t xml:space="preserve">Lily </w:t>
    </w:r>
    <w:proofErr w:type="spellStart"/>
    <w:r w:rsidR="00D66551">
      <w:rPr>
        <w:rFonts w:ascii="Cambria" w:hAnsi="Cambria"/>
        <w:color w:val="808080"/>
        <w:sz w:val="16"/>
        <w:szCs w:val="16"/>
      </w:rPr>
      <w:t>Altaffer</w:t>
    </w:r>
    <w:proofErr w:type="spellEnd"/>
    <w:r w:rsidR="00D66551">
      <w:rPr>
        <w:rFonts w:ascii="Cambria" w:hAnsi="Cambria"/>
        <w:color w:val="808080"/>
        <w:sz w:val="16"/>
        <w:szCs w:val="16"/>
      </w:rPr>
      <w:t xml:space="preserve">     </w:t>
    </w:r>
    <w:r w:rsidRPr="00CD5EC9">
      <w:rPr>
        <w:rFonts w:ascii="Cambria" w:hAnsi="Cambria"/>
        <w:b/>
        <w:i/>
        <w:color w:val="808080"/>
        <w:sz w:val="14"/>
        <w:szCs w:val="14"/>
      </w:rPr>
      <w:t>Treasurer</w:t>
    </w:r>
    <w:r w:rsidRPr="00CD5EC9">
      <w:rPr>
        <w:rFonts w:ascii="Cambria" w:hAnsi="Cambria"/>
        <w:color w:val="808080"/>
        <w:sz w:val="14"/>
        <w:szCs w:val="14"/>
      </w:rPr>
      <w:t>:</w:t>
    </w:r>
    <w:r w:rsidR="005E5C5D">
      <w:rPr>
        <w:rFonts w:ascii="Cambria" w:hAnsi="Cambria"/>
        <w:color w:val="808080"/>
        <w:sz w:val="16"/>
        <w:szCs w:val="16"/>
      </w:rPr>
      <w:t xml:space="preserve"> </w:t>
    </w:r>
    <w:r w:rsidR="00852C55">
      <w:rPr>
        <w:rFonts w:ascii="Cambria" w:hAnsi="Cambria"/>
        <w:color w:val="808080"/>
        <w:sz w:val="16"/>
        <w:szCs w:val="16"/>
      </w:rPr>
      <w:t xml:space="preserve">Wanda </w:t>
    </w:r>
    <w:proofErr w:type="spellStart"/>
    <w:r w:rsidR="00852C55">
      <w:rPr>
        <w:rFonts w:ascii="Cambria" w:hAnsi="Cambria"/>
        <w:color w:val="808080"/>
        <w:sz w:val="16"/>
        <w:szCs w:val="16"/>
      </w:rPr>
      <w:t>Burget</w:t>
    </w:r>
    <w:proofErr w:type="spellEnd"/>
    <w:r>
      <w:rPr>
        <w:rFonts w:ascii="Cambria" w:hAnsi="Cambria"/>
        <w:color w:val="808080"/>
        <w:sz w:val="16"/>
        <w:szCs w:val="16"/>
      </w:rPr>
      <w:t xml:space="preserve">   </w:t>
    </w:r>
    <w:r w:rsidRPr="00CD5EC9">
      <w:rPr>
        <w:rFonts w:ascii="Cambria" w:hAnsi="Cambria"/>
        <w:b/>
        <w:i/>
        <w:color w:val="808080"/>
        <w:sz w:val="14"/>
        <w:szCs w:val="14"/>
      </w:rPr>
      <w:t>Secretary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297019">
      <w:rPr>
        <w:rFonts w:ascii="Cambria" w:hAnsi="Cambria"/>
        <w:color w:val="808080"/>
        <w:sz w:val="16"/>
        <w:szCs w:val="16"/>
      </w:rPr>
      <w:t xml:space="preserve">Kim </w:t>
    </w:r>
    <w:proofErr w:type="spellStart"/>
    <w:r w:rsidR="00297019">
      <w:rPr>
        <w:rFonts w:ascii="Cambria" w:hAnsi="Cambria"/>
        <w:color w:val="808080"/>
        <w:sz w:val="16"/>
        <w:szCs w:val="16"/>
      </w:rPr>
      <w:t>Fundaun</w:t>
    </w:r>
    <w:proofErr w:type="spellEnd"/>
    <w:r>
      <w:rPr>
        <w:rFonts w:ascii="Cambria" w:hAnsi="Cambria"/>
        <w:color w:val="808080"/>
        <w:sz w:val="16"/>
        <w:szCs w:val="16"/>
      </w:rPr>
      <w:t xml:space="preserve">    </w:t>
    </w:r>
    <w:r w:rsidRPr="00CD5EC9">
      <w:rPr>
        <w:rFonts w:ascii="Cambria" w:hAnsi="Cambria"/>
        <w:b/>
        <w:i/>
        <w:color w:val="808080"/>
        <w:sz w:val="14"/>
        <w:szCs w:val="14"/>
      </w:rPr>
      <w:t>Member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294BD2">
      <w:rPr>
        <w:rFonts w:ascii="Cambria" w:hAnsi="Cambria"/>
        <w:color w:val="808080"/>
        <w:sz w:val="16"/>
        <w:szCs w:val="16"/>
      </w:rPr>
      <w:t xml:space="preserve">Casey </w:t>
    </w:r>
    <w:proofErr w:type="spellStart"/>
    <w:r w:rsidR="00294BD2">
      <w:rPr>
        <w:rFonts w:ascii="Cambria" w:hAnsi="Cambria"/>
        <w:color w:val="808080"/>
        <w:sz w:val="16"/>
        <w:szCs w:val="16"/>
      </w:rPr>
      <w:t>Devish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B7094" w14:textId="77777777" w:rsidR="00FE2724" w:rsidRDefault="00FE2724" w:rsidP="00562369">
      <w:r>
        <w:separator/>
      </w:r>
    </w:p>
  </w:footnote>
  <w:footnote w:type="continuationSeparator" w:id="0">
    <w:p w14:paraId="08236AF0" w14:textId="77777777" w:rsidR="00FE2724" w:rsidRDefault="00FE2724" w:rsidP="00562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2B369" w14:textId="77777777" w:rsidR="008B777C" w:rsidRPr="00EA359B" w:rsidRDefault="0093314A" w:rsidP="00EA359B">
    <w:pPr>
      <w:pStyle w:val="Header"/>
      <w:jc w:val="center"/>
      <w:rPr>
        <w:rFonts w:ascii="Cambria" w:hAnsi="Cambria"/>
        <w:color w:val="808080"/>
      </w:rPr>
    </w:pPr>
    <w:r>
      <w:rPr>
        <w:rFonts w:ascii="Cambria" w:hAnsi="Cambria"/>
        <w:noProof/>
        <w:color w:val="808080"/>
      </w:rPr>
      <w:drawing>
        <wp:anchor distT="0" distB="0" distL="114300" distR="114300" simplePos="0" relativeHeight="251657216" behindDoc="1" locked="0" layoutInCell="1" allowOverlap="1" wp14:anchorId="26AF3E5F" wp14:editId="2BF88BA5">
          <wp:simplePos x="0" y="0"/>
          <wp:positionH relativeFrom="column">
            <wp:posOffset>-106680</wp:posOffset>
          </wp:positionH>
          <wp:positionV relativeFrom="paragraph">
            <wp:posOffset>-133350</wp:posOffset>
          </wp:positionV>
          <wp:extent cx="1379855" cy="908050"/>
          <wp:effectExtent l="19050" t="0" r="0" b="0"/>
          <wp:wrapNone/>
          <wp:docPr id="20" name="Picture 8" descr="CCN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CN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1F56">
      <w:rPr>
        <w:rFonts w:ascii="Cambria" w:hAnsi="Cambria"/>
        <w:noProof/>
        <w:color w:val="80808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11F734" wp14:editId="414583EC">
              <wp:simplePos x="0" y="0"/>
              <wp:positionH relativeFrom="column">
                <wp:posOffset>0</wp:posOffset>
              </wp:positionH>
              <wp:positionV relativeFrom="paragraph">
                <wp:posOffset>234950</wp:posOffset>
              </wp:positionV>
              <wp:extent cx="5890895" cy="0"/>
              <wp:effectExtent l="9525" t="6350" r="5080" b="1270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08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609703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8.5pt;width:463.8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" strokecolor="#7f7f7f"/>
          </w:pict>
        </mc:Fallback>
      </mc:AlternateContent>
    </w:r>
    <w:r w:rsidR="008B777C" w:rsidRPr="00EA359B">
      <w:rPr>
        <w:rFonts w:ascii="Cambria" w:hAnsi="Cambria"/>
        <w:b/>
        <w:color w:val="808080"/>
        <w:sz w:val="28"/>
        <w:szCs w:val="28"/>
      </w:rPr>
      <w:t>Crook County Natural Resource Distric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0" w:type="dxa"/>
      <w:tblInd w:w="-100" w:type="dxa"/>
      <w:tblLook w:val="04A0" w:firstRow="1" w:lastRow="0" w:firstColumn="1" w:lastColumn="0" w:noHBand="0" w:noVBand="1"/>
    </w:tblPr>
    <w:tblGrid>
      <w:gridCol w:w="1900"/>
      <w:gridCol w:w="4500"/>
      <w:gridCol w:w="3200"/>
    </w:tblGrid>
    <w:tr w:rsidR="00285EA6" w:rsidRPr="003D7506" w14:paraId="73591048" w14:textId="77777777" w:rsidTr="00882FE4">
      <w:tc>
        <w:tcPr>
          <w:tcW w:w="1900" w:type="dxa"/>
          <w:vAlign w:val="center"/>
        </w:tcPr>
        <w:p w14:paraId="06D37AF9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117 South 21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  <w:vertAlign w:val="superscript"/>
            </w:rPr>
            <w:t>st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Street</w:t>
          </w:r>
        </w:p>
      </w:tc>
      <w:tc>
        <w:tcPr>
          <w:tcW w:w="4500" w:type="dxa"/>
          <w:vMerge w:val="restart"/>
          <w:vAlign w:val="center"/>
        </w:tcPr>
        <w:p w14:paraId="7A2145E6" w14:textId="77777777" w:rsidR="00285EA6" w:rsidRPr="00882FE4" w:rsidRDefault="00882FE4" w:rsidP="00957BDC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  <w:r>
            <w:rPr>
              <w:rFonts w:ascii="Cambria" w:hAnsi="Cambria"/>
              <w:noProof/>
              <w:color w:val="808080"/>
            </w:rPr>
            <w:drawing>
              <wp:anchor distT="0" distB="0" distL="114300" distR="114300" simplePos="0" relativeHeight="251662336" behindDoc="1" locked="0" layoutInCell="1" allowOverlap="1" wp14:anchorId="0FFB57F9" wp14:editId="386AAB12">
                <wp:simplePos x="0" y="0"/>
                <wp:positionH relativeFrom="column">
                  <wp:posOffset>1245235</wp:posOffset>
                </wp:positionH>
                <wp:positionV relativeFrom="paragraph">
                  <wp:posOffset>151130</wp:posOffset>
                </wp:positionV>
                <wp:extent cx="206375" cy="217170"/>
                <wp:effectExtent l="0" t="0" r="3175" b="0"/>
                <wp:wrapNone/>
                <wp:docPr id="19" name="Picture 9" descr="CCN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CNR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r="74150" b="56443"/>
                        <a:stretch/>
                      </pic:blipFill>
                      <pic:spPr bwMode="auto">
                        <a:xfrm>
                          <a:off x="0" y="0"/>
                          <a:ext cx="2063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85EA6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>Crook County</w:t>
          </w:r>
          <w:r w:rsidR="00957BDC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 xml:space="preserve"> </w:t>
          </w:r>
          <w:r w:rsidR="00285EA6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>Natural Resource District</w:t>
          </w:r>
        </w:p>
      </w:tc>
      <w:tc>
        <w:tcPr>
          <w:tcW w:w="3200" w:type="dxa"/>
          <w:vAlign w:val="center"/>
        </w:tcPr>
        <w:p w14:paraId="6983762A" w14:textId="5DE2F9E1" w:rsidR="00285EA6" w:rsidRPr="00957BDC" w:rsidRDefault="00957BDC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i/>
              <w:color w:val="808080"/>
              <w:sz w:val="16"/>
              <w:szCs w:val="16"/>
            </w:rPr>
            <w:t>Phone</w:t>
          </w:r>
          <w:r w:rsidRPr="00957BDC">
            <w:rPr>
              <w:rFonts w:ascii="Cambria" w:hAnsi="Cambria"/>
              <w:color w:val="808080"/>
              <w:sz w:val="16"/>
              <w:szCs w:val="16"/>
            </w:rPr>
            <w:t>: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</w:t>
          </w:r>
          <w:r w:rsidR="00285EA6"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307.283.2870 </w:t>
          </w:r>
          <w:r w:rsidR="001E2ACD">
            <w:rPr>
              <w:rFonts w:ascii="Cambria" w:hAnsi="Cambria"/>
              <w:b/>
              <w:color w:val="808080"/>
              <w:sz w:val="16"/>
              <w:szCs w:val="16"/>
            </w:rPr>
            <w:t xml:space="preserve">extension </w:t>
          </w:r>
          <w:r w:rsidR="00DB501B">
            <w:rPr>
              <w:rFonts w:ascii="Cambria" w:hAnsi="Cambria"/>
              <w:b/>
              <w:color w:val="808080"/>
              <w:sz w:val="16"/>
              <w:szCs w:val="16"/>
            </w:rPr>
            <w:t>4</w:t>
          </w:r>
        </w:p>
      </w:tc>
    </w:tr>
    <w:tr w:rsidR="00285EA6" w:rsidRPr="003D7506" w14:paraId="4EFFC9D5" w14:textId="77777777" w:rsidTr="00882FE4">
      <w:tc>
        <w:tcPr>
          <w:tcW w:w="1900" w:type="dxa"/>
          <w:vAlign w:val="center"/>
        </w:tcPr>
        <w:p w14:paraId="3AD290FE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P.O. Box 1070</w:t>
          </w:r>
        </w:p>
      </w:tc>
      <w:tc>
        <w:tcPr>
          <w:tcW w:w="4500" w:type="dxa"/>
          <w:vMerge/>
          <w:vAlign w:val="center"/>
        </w:tcPr>
        <w:p w14:paraId="3B113D69" w14:textId="77777777" w:rsidR="00285EA6" w:rsidRPr="00882FE4" w:rsidRDefault="00285EA6" w:rsidP="00285EA6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</w:p>
      </w:tc>
      <w:tc>
        <w:tcPr>
          <w:tcW w:w="3200" w:type="dxa"/>
          <w:vAlign w:val="center"/>
        </w:tcPr>
        <w:p w14:paraId="1F6DB685" w14:textId="17FC6003" w:rsidR="00285EA6" w:rsidRPr="00957BDC" w:rsidRDefault="00764808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>
            <w:rPr>
              <w:rFonts w:ascii="Cambria" w:hAnsi="Cambria"/>
              <w:b/>
              <w:color w:val="808080"/>
              <w:sz w:val="16"/>
              <w:szCs w:val="16"/>
            </w:rPr>
            <w:t>www.ccnrd.org</w:t>
          </w:r>
        </w:p>
      </w:tc>
    </w:tr>
    <w:tr w:rsidR="00285EA6" w:rsidRPr="003D7506" w14:paraId="645B4C06" w14:textId="77777777" w:rsidTr="00882FE4">
      <w:tc>
        <w:tcPr>
          <w:tcW w:w="1900" w:type="dxa"/>
          <w:vAlign w:val="center"/>
        </w:tcPr>
        <w:p w14:paraId="45EECF17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Sundance, WY  82729</w:t>
          </w:r>
        </w:p>
      </w:tc>
      <w:tc>
        <w:tcPr>
          <w:tcW w:w="4500" w:type="dxa"/>
          <w:vMerge/>
          <w:vAlign w:val="center"/>
        </w:tcPr>
        <w:p w14:paraId="758B6F9B" w14:textId="77777777" w:rsidR="00285EA6" w:rsidRPr="00882FE4" w:rsidRDefault="00285EA6" w:rsidP="00285EA6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</w:p>
      </w:tc>
      <w:tc>
        <w:tcPr>
          <w:tcW w:w="3200" w:type="dxa"/>
          <w:vAlign w:val="center"/>
        </w:tcPr>
        <w:p w14:paraId="01458DBD" w14:textId="5933C868" w:rsidR="00285EA6" w:rsidRPr="00957BDC" w:rsidRDefault="00957BDC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i/>
              <w:color w:val="808080"/>
              <w:sz w:val="16"/>
              <w:szCs w:val="16"/>
            </w:rPr>
            <w:t>Email</w:t>
          </w:r>
          <w:r w:rsidRPr="00957BDC">
            <w:rPr>
              <w:rFonts w:ascii="Cambria" w:hAnsi="Cambria"/>
              <w:color w:val="808080"/>
              <w:sz w:val="16"/>
              <w:szCs w:val="16"/>
            </w:rPr>
            <w:t>: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</w:t>
          </w:r>
          <w:r w:rsidR="0079707F">
            <w:rPr>
              <w:rFonts w:ascii="Cambria" w:hAnsi="Cambria"/>
              <w:b/>
              <w:color w:val="808080"/>
              <w:sz w:val="16"/>
              <w:szCs w:val="16"/>
            </w:rPr>
            <w:t>crookcounty</w:t>
          </w:r>
          <w:r w:rsidR="00285EA6" w:rsidRPr="00957BDC">
            <w:rPr>
              <w:rFonts w:ascii="Cambria" w:hAnsi="Cambria"/>
              <w:b/>
              <w:color w:val="808080"/>
              <w:sz w:val="16"/>
              <w:szCs w:val="16"/>
            </w:rPr>
            <w:t>nrd@gmail.com</w:t>
          </w:r>
        </w:p>
      </w:tc>
    </w:tr>
  </w:tbl>
  <w:p w14:paraId="1D805D25" w14:textId="77777777" w:rsidR="008B777C" w:rsidRPr="00910735" w:rsidRDefault="009B1F56" w:rsidP="009107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1B38B" wp14:editId="60C1CBD0">
              <wp:simplePos x="0" y="0"/>
              <wp:positionH relativeFrom="column">
                <wp:posOffset>-15240</wp:posOffset>
              </wp:positionH>
              <wp:positionV relativeFrom="paragraph">
                <wp:posOffset>46990</wp:posOffset>
              </wp:positionV>
              <wp:extent cx="5989320" cy="0"/>
              <wp:effectExtent l="13335" t="8890" r="7620" b="1016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3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5B2AE8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1.2pt;margin-top:3.7pt;width:471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" strokecolor="#7f7f7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C7602ACA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3B309F0"/>
    <w:multiLevelType w:val="hybridMultilevel"/>
    <w:tmpl w:val="B590C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4B69"/>
    <w:multiLevelType w:val="hybridMultilevel"/>
    <w:tmpl w:val="7DCEAC78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5C7"/>
    <w:multiLevelType w:val="hybridMultilevel"/>
    <w:tmpl w:val="5EBCA6C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186722"/>
    <w:multiLevelType w:val="hybridMultilevel"/>
    <w:tmpl w:val="1C7C19E8"/>
    <w:lvl w:ilvl="0" w:tplc="33B02DC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1" w:tplc="2E0AA51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68375E"/>
    <w:multiLevelType w:val="hybridMultilevel"/>
    <w:tmpl w:val="176CCB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14FCC"/>
    <w:multiLevelType w:val="hybridMultilevel"/>
    <w:tmpl w:val="22488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1424"/>
    <w:multiLevelType w:val="hybridMultilevel"/>
    <w:tmpl w:val="ACA01F96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85F74"/>
    <w:multiLevelType w:val="hybridMultilevel"/>
    <w:tmpl w:val="417A4408"/>
    <w:lvl w:ilvl="0" w:tplc="04090019">
      <w:start w:val="1"/>
      <w:numFmt w:val="lowerLetter"/>
      <w:lvlText w:val="%1."/>
      <w:lvlJc w:val="left"/>
      <w:pPr>
        <w:ind w:left="1446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24562504"/>
    <w:multiLevelType w:val="hybridMultilevel"/>
    <w:tmpl w:val="342831FC"/>
    <w:lvl w:ilvl="0" w:tplc="0B947C5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37E74"/>
    <w:multiLevelType w:val="hybridMultilevel"/>
    <w:tmpl w:val="3C026AF4"/>
    <w:lvl w:ilvl="0" w:tplc="B012556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1E15A5"/>
    <w:multiLevelType w:val="hybridMultilevel"/>
    <w:tmpl w:val="37C84F86"/>
    <w:lvl w:ilvl="0" w:tplc="04090019">
      <w:start w:val="1"/>
      <w:numFmt w:val="lowerLetter"/>
      <w:lvlText w:val="%1."/>
      <w:lvlJc w:val="left"/>
      <w:pPr>
        <w:ind w:left="1083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 w15:restartNumberingAfterBreak="0">
    <w:nsid w:val="32A77D90"/>
    <w:multiLevelType w:val="hybridMultilevel"/>
    <w:tmpl w:val="A164F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20185"/>
    <w:multiLevelType w:val="hybridMultilevel"/>
    <w:tmpl w:val="6FC8C6A4"/>
    <w:lvl w:ilvl="0" w:tplc="A470F4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3AAC6050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F5109"/>
    <w:multiLevelType w:val="hybridMultilevel"/>
    <w:tmpl w:val="F5CC174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175D19"/>
    <w:multiLevelType w:val="hybridMultilevel"/>
    <w:tmpl w:val="B88EC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486C03"/>
    <w:multiLevelType w:val="hybridMultilevel"/>
    <w:tmpl w:val="B2503E2A"/>
    <w:lvl w:ilvl="0" w:tplc="1EBA2BF4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7A75DA"/>
    <w:multiLevelType w:val="hybridMultilevel"/>
    <w:tmpl w:val="D0E2EF6A"/>
    <w:lvl w:ilvl="0" w:tplc="D1B21B46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B565695"/>
    <w:multiLevelType w:val="hybridMultilevel"/>
    <w:tmpl w:val="0A2A6896"/>
    <w:lvl w:ilvl="0" w:tplc="C36E067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9A3A1C"/>
    <w:multiLevelType w:val="hybridMultilevel"/>
    <w:tmpl w:val="1F0424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D4DB3"/>
    <w:multiLevelType w:val="hybridMultilevel"/>
    <w:tmpl w:val="26E8EA6E"/>
    <w:lvl w:ilvl="0" w:tplc="3AAC6050">
      <w:start w:val="1"/>
      <w:numFmt w:val="lowerLetter"/>
      <w:lvlText w:val="%1."/>
      <w:lvlJc w:val="left"/>
      <w:pPr>
        <w:ind w:left="1440" w:hanging="360"/>
      </w:pPr>
      <w:rPr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F40A1"/>
    <w:multiLevelType w:val="hybridMultilevel"/>
    <w:tmpl w:val="3EBAB06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FC356F"/>
    <w:multiLevelType w:val="hybridMultilevel"/>
    <w:tmpl w:val="5330DDBE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A2205"/>
    <w:multiLevelType w:val="hybridMultilevel"/>
    <w:tmpl w:val="CA4080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BC4ED3"/>
    <w:multiLevelType w:val="hybridMultilevel"/>
    <w:tmpl w:val="7AA6ACFC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F5CED"/>
    <w:multiLevelType w:val="hybridMultilevel"/>
    <w:tmpl w:val="61A6A2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D921A0"/>
    <w:multiLevelType w:val="hybridMultilevel"/>
    <w:tmpl w:val="582A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752E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9" w15:restartNumberingAfterBreak="0">
    <w:nsid w:val="6A410746"/>
    <w:multiLevelType w:val="hybridMultilevel"/>
    <w:tmpl w:val="E072FFF6"/>
    <w:lvl w:ilvl="0" w:tplc="1BF01CA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167A3"/>
    <w:multiLevelType w:val="hybridMultilevel"/>
    <w:tmpl w:val="398E5DF2"/>
    <w:lvl w:ilvl="0" w:tplc="A470F4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D7276"/>
    <w:multiLevelType w:val="hybridMultilevel"/>
    <w:tmpl w:val="D4DCA788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A3B52"/>
    <w:multiLevelType w:val="hybridMultilevel"/>
    <w:tmpl w:val="15D63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B3F53"/>
    <w:multiLevelType w:val="hybridMultilevel"/>
    <w:tmpl w:val="1C38E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D22163"/>
    <w:multiLevelType w:val="hybridMultilevel"/>
    <w:tmpl w:val="4AE8371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i w:val="0"/>
        <w:iCs w:val="0"/>
        <w:color w:val="auto"/>
      </w:rPr>
    </w:lvl>
    <w:lvl w:ilvl="1" w:tplc="A470F428">
      <w:start w:val="1"/>
      <w:numFmt w:val="upperLetter"/>
      <w:lvlText w:val="%2."/>
      <w:lvlJc w:val="left"/>
      <w:pPr>
        <w:ind w:left="216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2A531D"/>
    <w:multiLevelType w:val="hybridMultilevel"/>
    <w:tmpl w:val="A97C7E9C"/>
    <w:lvl w:ilvl="0" w:tplc="A470F42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317A81"/>
    <w:multiLevelType w:val="hybridMultilevel"/>
    <w:tmpl w:val="E26E4E3E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918C1"/>
    <w:multiLevelType w:val="hybridMultilevel"/>
    <w:tmpl w:val="B0428130"/>
    <w:lvl w:ilvl="0" w:tplc="738890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20"/>
  </w:num>
  <w:num w:numId="5">
    <w:abstractNumId w:val="33"/>
  </w:num>
  <w:num w:numId="6">
    <w:abstractNumId w:val="34"/>
  </w:num>
  <w:num w:numId="7">
    <w:abstractNumId w:val="11"/>
  </w:num>
  <w:num w:numId="8">
    <w:abstractNumId w:val="35"/>
  </w:num>
  <w:num w:numId="9">
    <w:abstractNumId w:val="28"/>
  </w:num>
  <w:num w:numId="10">
    <w:abstractNumId w:val="7"/>
  </w:num>
  <w:num w:numId="11">
    <w:abstractNumId w:val="13"/>
  </w:num>
  <w:num w:numId="12">
    <w:abstractNumId w:val="37"/>
  </w:num>
  <w:num w:numId="13">
    <w:abstractNumId w:val="5"/>
  </w:num>
  <w:num w:numId="14">
    <w:abstractNumId w:val="8"/>
  </w:num>
  <w:num w:numId="15">
    <w:abstractNumId w:val="10"/>
  </w:num>
  <w:num w:numId="16">
    <w:abstractNumId w:val="23"/>
  </w:num>
  <w:num w:numId="17">
    <w:abstractNumId w:val="6"/>
  </w:num>
  <w:num w:numId="18">
    <w:abstractNumId w:val="3"/>
  </w:num>
  <w:num w:numId="19">
    <w:abstractNumId w:val="22"/>
  </w:num>
  <w:num w:numId="20">
    <w:abstractNumId w:val="2"/>
  </w:num>
  <w:num w:numId="21">
    <w:abstractNumId w:val="26"/>
  </w:num>
  <w:num w:numId="22">
    <w:abstractNumId w:val="32"/>
  </w:num>
  <w:num w:numId="23">
    <w:abstractNumId w:val="31"/>
  </w:num>
  <w:num w:numId="24">
    <w:abstractNumId w:val="36"/>
  </w:num>
  <w:num w:numId="25">
    <w:abstractNumId w:val="25"/>
  </w:num>
  <w:num w:numId="26">
    <w:abstractNumId w:val="24"/>
  </w:num>
  <w:num w:numId="27">
    <w:abstractNumId w:val="30"/>
  </w:num>
  <w:num w:numId="28">
    <w:abstractNumId w:val="12"/>
  </w:num>
  <w:num w:numId="29">
    <w:abstractNumId w:val="15"/>
  </w:num>
  <w:num w:numId="30">
    <w:abstractNumId w:val="9"/>
  </w:num>
  <w:num w:numId="31">
    <w:abstractNumId w:val="4"/>
  </w:num>
  <w:num w:numId="32">
    <w:abstractNumId w:val="29"/>
  </w:num>
  <w:num w:numId="33">
    <w:abstractNumId w:val="19"/>
  </w:num>
  <w:num w:numId="34">
    <w:abstractNumId w:val="17"/>
  </w:num>
  <w:num w:numId="35">
    <w:abstractNumId w:val="18"/>
  </w:num>
  <w:num w:numId="36">
    <w:abstractNumId w:val="16"/>
  </w:num>
  <w:num w:numId="37">
    <w:abstractNumId w:val="21"/>
  </w:num>
  <w:num w:numId="38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69"/>
    <w:rsid w:val="000001C0"/>
    <w:rsid w:val="00000EFB"/>
    <w:rsid w:val="000010B5"/>
    <w:rsid w:val="00001A6A"/>
    <w:rsid w:val="00004E80"/>
    <w:rsid w:val="00005DA6"/>
    <w:rsid w:val="00007A7F"/>
    <w:rsid w:val="00007FFA"/>
    <w:rsid w:val="00015233"/>
    <w:rsid w:val="00016E5F"/>
    <w:rsid w:val="000173D8"/>
    <w:rsid w:val="0002463A"/>
    <w:rsid w:val="0002570F"/>
    <w:rsid w:val="00025B43"/>
    <w:rsid w:val="000260A4"/>
    <w:rsid w:val="000273A3"/>
    <w:rsid w:val="00027449"/>
    <w:rsid w:val="00027B2E"/>
    <w:rsid w:val="00027FAE"/>
    <w:rsid w:val="00030359"/>
    <w:rsid w:val="00030A66"/>
    <w:rsid w:val="000325BF"/>
    <w:rsid w:val="000327FA"/>
    <w:rsid w:val="0003446F"/>
    <w:rsid w:val="00034F95"/>
    <w:rsid w:val="00037DF7"/>
    <w:rsid w:val="00046635"/>
    <w:rsid w:val="00046966"/>
    <w:rsid w:val="00053019"/>
    <w:rsid w:val="00054242"/>
    <w:rsid w:val="000558FA"/>
    <w:rsid w:val="00056BC5"/>
    <w:rsid w:val="00057847"/>
    <w:rsid w:val="00057DAB"/>
    <w:rsid w:val="00060DF5"/>
    <w:rsid w:val="00063468"/>
    <w:rsid w:val="000656FA"/>
    <w:rsid w:val="00067B92"/>
    <w:rsid w:val="00070840"/>
    <w:rsid w:val="0007418B"/>
    <w:rsid w:val="00074878"/>
    <w:rsid w:val="00075980"/>
    <w:rsid w:val="000811C7"/>
    <w:rsid w:val="000824C0"/>
    <w:rsid w:val="000825C2"/>
    <w:rsid w:val="000830D3"/>
    <w:rsid w:val="0008700F"/>
    <w:rsid w:val="00093A6B"/>
    <w:rsid w:val="000945CF"/>
    <w:rsid w:val="0009466F"/>
    <w:rsid w:val="00095322"/>
    <w:rsid w:val="00097D35"/>
    <w:rsid w:val="00097D7B"/>
    <w:rsid w:val="000A3E43"/>
    <w:rsid w:val="000A4F9C"/>
    <w:rsid w:val="000A63A2"/>
    <w:rsid w:val="000A652B"/>
    <w:rsid w:val="000B1E71"/>
    <w:rsid w:val="000B245E"/>
    <w:rsid w:val="000B2914"/>
    <w:rsid w:val="000B34B4"/>
    <w:rsid w:val="000B46CE"/>
    <w:rsid w:val="000B472D"/>
    <w:rsid w:val="000B5505"/>
    <w:rsid w:val="000C4363"/>
    <w:rsid w:val="000C43F5"/>
    <w:rsid w:val="000C5CF2"/>
    <w:rsid w:val="000D0128"/>
    <w:rsid w:val="000D61E0"/>
    <w:rsid w:val="000E2C03"/>
    <w:rsid w:val="000E709D"/>
    <w:rsid w:val="0010111D"/>
    <w:rsid w:val="00102119"/>
    <w:rsid w:val="0010274E"/>
    <w:rsid w:val="00106BCC"/>
    <w:rsid w:val="00106CF5"/>
    <w:rsid w:val="00110A1F"/>
    <w:rsid w:val="001115AF"/>
    <w:rsid w:val="00117FD4"/>
    <w:rsid w:val="00120990"/>
    <w:rsid w:val="00122959"/>
    <w:rsid w:val="00123D3C"/>
    <w:rsid w:val="001245EC"/>
    <w:rsid w:val="00126014"/>
    <w:rsid w:val="00130380"/>
    <w:rsid w:val="00131649"/>
    <w:rsid w:val="00133020"/>
    <w:rsid w:val="00133CBF"/>
    <w:rsid w:val="001352F1"/>
    <w:rsid w:val="00135B84"/>
    <w:rsid w:val="00140A92"/>
    <w:rsid w:val="00141108"/>
    <w:rsid w:val="00141465"/>
    <w:rsid w:val="00143F25"/>
    <w:rsid w:val="00146DBB"/>
    <w:rsid w:val="001474D4"/>
    <w:rsid w:val="0015076F"/>
    <w:rsid w:val="00150EF9"/>
    <w:rsid w:val="00151A4A"/>
    <w:rsid w:val="0015365F"/>
    <w:rsid w:val="00154535"/>
    <w:rsid w:val="001558BE"/>
    <w:rsid w:val="00156B1B"/>
    <w:rsid w:val="00156C71"/>
    <w:rsid w:val="00160426"/>
    <w:rsid w:val="0016756C"/>
    <w:rsid w:val="00176413"/>
    <w:rsid w:val="00176C0F"/>
    <w:rsid w:val="00176D4C"/>
    <w:rsid w:val="00182463"/>
    <w:rsid w:val="00182735"/>
    <w:rsid w:val="0018411F"/>
    <w:rsid w:val="0018690A"/>
    <w:rsid w:val="001870B6"/>
    <w:rsid w:val="00191F24"/>
    <w:rsid w:val="0019539A"/>
    <w:rsid w:val="001A4B17"/>
    <w:rsid w:val="001A7513"/>
    <w:rsid w:val="001B18A2"/>
    <w:rsid w:val="001B3431"/>
    <w:rsid w:val="001B38F1"/>
    <w:rsid w:val="001B44B2"/>
    <w:rsid w:val="001B5016"/>
    <w:rsid w:val="001B5C02"/>
    <w:rsid w:val="001C3BCA"/>
    <w:rsid w:val="001D4006"/>
    <w:rsid w:val="001D53AD"/>
    <w:rsid w:val="001D5EE2"/>
    <w:rsid w:val="001D60ED"/>
    <w:rsid w:val="001D6F86"/>
    <w:rsid w:val="001D7F11"/>
    <w:rsid w:val="001E0004"/>
    <w:rsid w:val="001E1396"/>
    <w:rsid w:val="001E1FC7"/>
    <w:rsid w:val="001E2ACD"/>
    <w:rsid w:val="001E2E2B"/>
    <w:rsid w:val="001E346D"/>
    <w:rsid w:val="001E3527"/>
    <w:rsid w:val="001E398B"/>
    <w:rsid w:val="001E5EA5"/>
    <w:rsid w:val="001E7B11"/>
    <w:rsid w:val="001F1632"/>
    <w:rsid w:val="001F1F04"/>
    <w:rsid w:val="001F30EC"/>
    <w:rsid w:val="001F3381"/>
    <w:rsid w:val="001F38B0"/>
    <w:rsid w:val="001F4B16"/>
    <w:rsid w:val="001F681C"/>
    <w:rsid w:val="00204CB0"/>
    <w:rsid w:val="002059EF"/>
    <w:rsid w:val="0020799E"/>
    <w:rsid w:val="00214AF4"/>
    <w:rsid w:val="00215E40"/>
    <w:rsid w:val="0021603A"/>
    <w:rsid w:val="00216EE4"/>
    <w:rsid w:val="002202BD"/>
    <w:rsid w:val="0022067C"/>
    <w:rsid w:val="00220F5F"/>
    <w:rsid w:val="0022184C"/>
    <w:rsid w:val="00222E26"/>
    <w:rsid w:val="00223850"/>
    <w:rsid w:val="0022570F"/>
    <w:rsid w:val="002266A4"/>
    <w:rsid w:val="00227C3A"/>
    <w:rsid w:val="002301F0"/>
    <w:rsid w:val="002363E1"/>
    <w:rsid w:val="00236672"/>
    <w:rsid w:val="00236E2E"/>
    <w:rsid w:val="0023718C"/>
    <w:rsid w:val="0024394B"/>
    <w:rsid w:val="00243AFF"/>
    <w:rsid w:val="0024464E"/>
    <w:rsid w:val="002460A8"/>
    <w:rsid w:val="00246AEE"/>
    <w:rsid w:val="00250B82"/>
    <w:rsid w:val="00250D7F"/>
    <w:rsid w:val="00250F8F"/>
    <w:rsid w:val="002518A6"/>
    <w:rsid w:val="00251F5E"/>
    <w:rsid w:val="00253117"/>
    <w:rsid w:val="00253212"/>
    <w:rsid w:val="002538FB"/>
    <w:rsid w:val="002555E3"/>
    <w:rsid w:val="00255879"/>
    <w:rsid w:val="00256A48"/>
    <w:rsid w:val="00257246"/>
    <w:rsid w:val="0026079D"/>
    <w:rsid w:val="00261933"/>
    <w:rsid w:val="00262233"/>
    <w:rsid w:val="00262311"/>
    <w:rsid w:val="00265A5E"/>
    <w:rsid w:val="00266517"/>
    <w:rsid w:val="002704DF"/>
    <w:rsid w:val="00274560"/>
    <w:rsid w:val="0027597C"/>
    <w:rsid w:val="00277064"/>
    <w:rsid w:val="00277959"/>
    <w:rsid w:val="00280BDE"/>
    <w:rsid w:val="002824FF"/>
    <w:rsid w:val="00285EA6"/>
    <w:rsid w:val="002909F6"/>
    <w:rsid w:val="0029202F"/>
    <w:rsid w:val="00292A60"/>
    <w:rsid w:val="0029430F"/>
    <w:rsid w:val="00294BD2"/>
    <w:rsid w:val="00294C5A"/>
    <w:rsid w:val="002956C1"/>
    <w:rsid w:val="00297019"/>
    <w:rsid w:val="002A0389"/>
    <w:rsid w:val="002A0A7B"/>
    <w:rsid w:val="002A0A92"/>
    <w:rsid w:val="002A2152"/>
    <w:rsid w:val="002A2B48"/>
    <w:rsid w:val="002A4248"/>
    <w:rsid w:val="002A6684"/>
    <w:rsid w:val="002A73D6"/>
    <w:rsid w:val="002A7869"/>
    <w:rsid w:val="002A7E14"/>
    <w:rsid w:val="002B3D91"/>
    <w:rsid w:val="002B449B"/>
    <w:rsid w:val="002B57CE"/>
    <w:rsid w:val="002B74E8"/>
    <w:rsid w:val="002B7ACB"/>
    <w:rsid w:val="002B7EE9"/>
    <w:rsid w:val="002C1DCC"/>
    <w:rsid w:val="002C65A8"/>
    <w:rsid w:val="002D0D79"/>
    <w:rsid w:val="002D59B3"/>
    <w:rsid w:val="002D5C39"/>
    <w:rsid w:val="002D687D"/>
    <w:rsid w:val="002D7F2B"/>
    <w:rsid w:val="002E051D"/>
    <w:rsid w:val="002E6269"/>
    <w:rsid w:val="002E7C93"/>
    <w:rsid w:val="002F063F"/>
    <w:rsid w:val="002F114F"/>
    <w:rsid w:val="002F1590"/>
    <w:rsid w:val="002F20E0"/>
    <w:rsid w:val="002F2AED"/>
    <w:rsid w:val="002F690E"/>
    <w:rsid w:val="002F7A6B"/>
    <w:rsid w:val="00304C4C"/>
    <w:rsid w:val="00304E82"/>
    <w:rsid w:val="00307ED1"/>
    <w:rsid w:val="00310ABC"/>
    <w:rsid w:val="00310C7E"/>
    <w:rsid w:val="003174C0"/>
    <w:rsid w:val="00321FF5"/>
    <w:rsid w:val="00322D35"/>
    <w:rsid w:val="00322DDB"/>
    <w:rsid w:val="003269B4"/>
    <w:rsid w:val="00327056"/>
    <w:rsid w:val="003270C4"/>
    <w:rsid w:val="00327151"/>
    <w:rsid w:val="0032718F"/>
    <w:rsid w:val="003304F2"/>
    <w:rsid w:val="00330F07"/>
    <w:rsid w:val="00334AAE"/>
    <w:rsid w:val="00334F85"/>
    <w:rsid w:val="00336E04"/>
    <w:rsid w:val="00337CB4"/>
    <w:rsid w:val="0034034A"/>
    <w:rsid w:val="00341D45"/>
    <w:rsid w:val="00342F05"/>
    <w:rsid w:val="003436EF"/>
    <w:rsid w:val="00345322"/>
    <w:rsid w:val="003537E0"/>
    <w:rsid w:val="00355833"/>
    <w:rsid w:val="00356693"/>
    <w:rsid w:val="00356806"/>
    <w:rsid w:val="003574E0"/>
    <w:rsid w:val="00357F27"/>
    <w:rsid w:val="00363C10"/>
    <w:rsid w:val="00364B8D"/>
    <w:rsid w:val="0036754D"/>
    <w:rsid w:val="00373119"/>
    <w:rsid w:val="00373840"/>
    <w:rsid w:val="00375D2D"/>
    <w:rsid w:val="003761F1"/>
    <w:rsid w:val="00380748"/>
    <w:rsid w:val="0038076E"/>
    <w:rsid w:val="003821CF"/>
    <w:rsid w:val="003825B0"/>
    <w:rsid w:val="00382B35"/>
    <w:rsid w:val="00385FB7"/>
    <w:rsid w:val="00390CB8"/>
    <w:rsid w:val="0039178A"/>
    <w:rsid w:val="0039191E"/>
    <w:rsid w:val="003929D3"/>
    <w:rsid w:val="00392D98"/>
    <w:rsid w:val="0039308B"/>
    <w:rsid w:val="003939A2"/>
    <w:rsid w:val="003944B4"/>
    <w:rsid w:val="003A13F7"/>
    <w:rsid w:val="003A2C6C"/>
    <w:rsid w:val="003A3423"/>
    <w:rsid w:val="003A4F2B"/>
    <w:rsid w:val="003A54E5"/>
    <w:rsid w:val="003B51EB"/>
    <w:rsid w:val="003B5849"/>
    <w:rsid w:val="003C15A2"/>
    <w:rsid w:val="003C2475"/>
    <w:rsid w:val="003C2BD9"/>
    <w:rsid w:val="003C2FBD"/>
    <w:rsid w:val="003C4EC2"/>
    <w:rsid w:val="003C50E5"/>
    <w:rsid w:val="003D0813"/>
    <w:rsid w:val="003D104E"/>
    <w:rsid w:val="003D333E"/>
    <w:rsid w:val="003D3693"/>
    <w:rsid w:val="003D3F10"/>
    <w:rsid w:val="003D44E4"/>
    <w:rsid w:val="003D7506"/>
    <w:rsid w:val="003E0E85"/>
    <w:rsid w:val="003E5083"/>
    <w:rsid w:val="003E625D"/>
    <w:rsid w:val="003E63B8"/>
    <w:rsid w:val="003F266D"/>
    <w:rsid w:val="003F3921"/>
    <w:rsid w:val="003F6613"/>
    <w:rsid w:val="004023D4"/>
    <w:rsid w:val="00403A57"/>
    <w:rsid w:val="00404A0F"/>
    <w:rsid w:val="0040600A"/>
    <w:rsid w:val="0040790A"/>
    <w:rsid w:val="00407DBB"/>
    <w:rsid w:val="0041562F"/>
    <w:rsid w:val="00415A78"/>
    <w:rsid w:val="00420CB4"/>
    <w:rsid w:val="00421926"/>
    <w:rsid w:val="00421E3A"/>
    <w:rsid w:val="00423A88"/>
    <w:rsid w:val="00425420"/>
    <w:rsid w:val="0042598A"/>
    <w:rsid w:val="004263F1"/>
    <w:rsid w:val="00426DFE"/>
    <w:rsid w:val="004272E1"/>
    <w:rsid w:val="00431032"/>
    <w:rsid w:val="0043260C"/>
    <w:rsid w:val="00432C71"/>
    <w:rsid w:val="004347D0"/>
    <w:rsid w:val="00435681"/>
    <w:rsid w:val="00437633"/>
    <w:rsid w:val="00437EB6"/>
    <w:rsid w:val="00440E86"/>
    <w:rsid w:val="004415EE"/>
    <w:rsid w:val="00443F6A"/>
    <w:rsid w:val="00450AE0"/>
    <w:rsid w:val="00451769"/>
    <w:rsid w:val="00453018"/>
    <w:rsid w:val="0046068B"/>
    <w:rsid w:val="00461409"/>
    <w:rsid w:val="00464A4D"/>
    <w:rsid w:val="00464EB0"/>
    <w:rsid w:val="0046551B"/>
    <w:rsid w:val="00465828"/>
    <w:rsid w:val="004660FC"/>
    <w:rsid w:val="00467EB5"/>
    <w:rsid w:val="004720EE"/>
    <w:rsid w:val="00474939"/>
    <w:rsid w:val="0047553B"/>
    <w:rsid w:val="00476C43"/>
    <w:rsid w:val="00477393"/>
    <w:rsid w:val="004777FC"/>
    <w:rsid w:val="00480D11"/>
    <w:rsid w:val="00481C6C"/>
    <w:rsid w:val="00482B41"/>
    <w:rsid w:val="00483D8A"/>
    <w:rsid w:val="004868C6"/>
    <w:rsid w:val="0049061E"/>
    <w:rsid w:val="00492B79"/>
    <w:rsid w:val="00493192"/>
    <w:rsid w:val="004937C2"/>
    <w:rsid w:val="00493E64"/>
    <w:rsid w:val="00493F97"/>
    <w:rsid w:val="00497C29"/>
    <w:rsid w:val="00497E3F"/>
    <w:rsid w:val="004A0406"/>
    <w:rsid w:val="004A5FA5"/>
    <w:rsid w:val="004B51BE"/>
    <w:rsid w:val="004B62A4"/>
    <w:rsid w:val="004B792D"/>
    <w:rsid w:val="004C0489"/>
    <w:rsid w:val="004C1B58"/>
    <w:rsid w:val="004C2E03"/>
    <w:rsid w:val="004C3941"/>
    <w:rsid w:val="004C7F2B"/>
    <w:rsid w:val="004D08E1"/>
    <w:rsid w:val="004D37CB"/>
    <w:rsid w:val="004D3D52"/>
    <w:rsid w:val="004D6088"/>
    <w:rsid w:val="004D609C"/>
    <w:rsid w:val="004D6435"/>
    <w:rsid w:val="004D6FCD"/>
    <w:rsid w:val="004E06CA"/>
    <w:rsid w:val="004E0D7C"/>
    <w:rsid w:val="004E2ADE"/>
    <w:rsid w:val="004E2BFC"/>
    <w:rsid w:val="004E493C"/>
    <w:rsid w:val="004F0259"/>
    <w:rsid w:val="004F1360"/>
    <w:rsid w:val="004F2615"/>
    <w:rsid w:val="004F35F8"/>
    <w:rsid w:val="004F3E29"/>
    <w:rsid w:val="005006A2"/>
    <w:rsid w:val="00501C48"/>
    <w:rsid w:val="00501CD2"/>
    <w:rsid w:val="00501F1B"/>
    <w:rsid w:val="005032CD"/>
    <w:rsid w:val="00503329"/>
    <w:rsid w:val="00503AAF"/>
    <w:rsid w:val="0051427F"/>
    <w:rsid w:val="005154B9"/>
    <w:rsid w:val="00515D34"/>
    <w:rsid w:val="005161FB"/>
    <w:rsid w:val="005172C3"/>
    <w:rsid w:val="005211D1"/>
    <w:rsid w:val="00522222"/>
    <w:rsid w:val="0052436F"/>
    <w:rsid w:val="00526979"/>
    <w:rsid w:val="00531E74"/>
    <w:rsid w:val="0053348D"/>
    <w:rsid w:val="00534FFA"/>
    <w:rsid w:val="00537ACE"/>
    <w:rsid w:val="00542368"/>
    <w:rsid w:val="005437D2"/>
    <w:rsid w:val="00544443"/>
    <w:rsid w:val="005457FC"/>
    <w:rsid w:val="00547F02"/>
    <w:rsid w:val="00562369"/>
    <w:rsid w:val="0056507B"/>
    <w:rsid w:val="00565D21"/>
    <w:rsid w:val="00567F17"/>
    <w:rsid w:val="005701F7"/>
    <w:rsid w:val="005722B0"/>
    <w:rsid w:val="00573269"/>
    <w:rsid w:val="00575F47"/>
    <w:rsid w:val="0058461A"/>
    <w:rsid w:val="0058592F"/>
    <w:rsid w:val="00586A0C"/>
    <w:rsid w:val="00586B6F"/>
    <w:rsid w:val="00587FC9"/>
    <w:rsid w:val="00590CEB"/>
    <w:rsid w:val="0059131F"/>
    <w:rsid w:val="00592294"/>
    <w:rsid w:val="005939FE"/>
    <w:rsid w:val="0059437E"/>
    <w:rsid w:val="00595C01"/>
    <w:rsid w:val="00597475"/>
    <w:rsid w:val="005A056F"/>
    <w:rsid w:val="005A0E4D"/>
    <w:rsid w:val="005A1AA9"/>
    <w:rsid w:val="005A254E"/>
    <w:rsid w:val="005A37E9"/>
    <w:rsid w:val="005A470B"/>
    <w:rsid w:val="005A4DC9"/>
    <w:rsid w:val="005A6CF3"/>
    <w:rsid w:val="005B222D"/>
    <w:rsid w:val="005B58C3"/>
    <w:rsid w:val="005B60AA"/>
    <w:rsid w:val="005B623C"/>
    <w:rsid w:val="005B6915"/>
    <w:rsid w:val="005C0681"/>
    <w:rsid w:val="005C0B35"/>
    <w:rsid w:val="005C0DB8"/>
    <w:rsid w:val="005C205F"/>
    <w:rsid w:val="005C3952"/>
    <w:rsid w:val="005C3CCE"/>
    <w:rsid w:val="005C4BF6"/>
    <w:rsid w:val="005C51B6"/>
    <w:rsid w:val="005C6D63"/>
    <w:rsid w:val="005C7BDC"/>
    <w:rsid w:val="005D01A4"/>
    <w:rsid w:val="005D1EEC"/>
    <w:rsid w:val="005D4BF2"/>
    <w:rsid w:val="005D5427"/>
    <w:rsid w:val="005D5449"/>
    <w:rsid w:val="005D79D9"/>
    <w:rsid w:val="005E021F"/>
    <w:rsid w:val="005E02F7"/>
    <w:rsid w:val="005E26F6"/>
    <w:rsid w:val="005E2797"/>
    <w:rsid w:val="005E5C5D"/>
    <w:rsid w:val="005F1FE7"/>
    <w:rsid w:val="005F385E"/>
    <w:rsid w:val="005F3BB5"/>
    <w:rsid w:val="005F4D49"/>
    <w:rsid w:val="00600E5E"/>
    <w:rsid w:val="006010AC"/>
    <w:rsid w:val="006012CC"/>
    <w:rsid w:val="006014F3"/>
    <w:rsid w:val="00601675"/>
    <w:rsid w:val="00602DCD"/>
    <w:rsid w:val="00604ADB"/>
    <w:rsid w:val="006069FD"/>
    <w:rsid w:val="006114C3"/>
    <w:rsid w:val="00613361"/>
    <w:rsid w:val="00613EE7"/>
    <w:rsid w:val="00617BFE"/>
    <w:rsid w:val="00620356"/>
    <w:rsid w:val="00620770"/>
    <w:rsid w:val="006222AA"/>
    <w:rsid w:val="00625383"/>
    <w:rsid w:val="0063097C"/>
    <w:rsid w:val="00631787"/>
    <w:rsid w:val="00632ED3"/>
    <w:rsid w:val="00636B10"/>
    <w:rsid w:val="00636E3F"/>
    <w:rsid w:val="00637296"/>
    <w:rsid w:val="0063731B"/>
    <w:rsid w:val="00637A72"/>
    <w:rsid w:val="00642E0E"/>
    <w:rsid w:val="00651272"/>
    <w:rsid w:val="00654281"/>
    <w:rsid w:val="0066025E"/>
    <w:rsid w:val="00662BDA"/>
    <w:rsid w:val="00662C77"/>
    <w:rsid w:val="00663B1B"/>
    <w:rsid w:val="00663BD9"/>
    <w:rsid w:val="006659C6"/>
    <w:rsid w:val="006672CA"/>
    <w:rsid w:val="006714C7"/>
    <w:rsid w:val="006718F3"/>
    <w:rsid w:val="00676554"/>
    <w:rsid w:val="00676DCB"/>
    <w:rsid w:val="006823D2"/>
    <w:rsid w:val="00683964"/>
    <w:rsid w:val="006848A7"/>
    <w:rsid w:val="00686C6F"/>
    <w:rsid w:val="00695011"/>
    <w:rsid w:val="006A0D1D"/>
    <w:rsid w:val="006A2A3D"/>
    <w:rsid w:val="006A54E6"/>
    <w:rsid w:val="006A5A40"/>
    <w:rsid w:val="006A6F08"/>
    <w:rsid w:val="006B057C"/>
    <w:rsid w:val="006B3240"/>
    <w:rsid w:val="006B446E"/>
    <w:rsid w:val="006B45A6"/>
    <w:rsid w:val="006B6072"/>
    <w:rsid w:val="006B6D49"/>
    <w:rsid w:val="006B747E"/>
    <w:rsid w:val="006B7D3D"/>
    <w:rsid w:val="006C0B1D"/>
    <w:rsid w:val="006C7559"/>
    <w:rsid w:val="006D0824"/>
    <w:rsid w:val="006D234C"/>
    <w:rsid w:val="006D35D0"/>
    <w:rsid w:val="006D35E7"/>
    <w:rsid w:val="006D372C"/>
    <w:rsid w:val="006D37BB"/>
    <w:rsid w:val="006D42B3"/>
    <w:rsid w:val="006E0D71"/>
    <w:rsid w:val="006E2F7F"/>
    <w:rsid w:val="006E5B05"/>
    <w:rsid w:val="006F097D"/>
    <w:rsid w:val="006F2C26"/>
    <w:rsid w:val="006F2E49"/>
    <w:rsid w:val="006F3AE8"/>
    <w:rsid w:val="006F3BBB"/>
    <w:rsid w:val="006F5C0D"/>
    <w:rsid w:val="006F749E"/>
    <w:rsid w:val="007004EE"/>
    <w:rsid w:val="00703AC8"/>
    <w:rsid w:val="00704AFE"/>
    <w:rsid w:val="00706275"/>
    <w:rsid w:val="00712BAB"/>
    <w:rsid w:val="00714035"/>
    <w:rsid w:val="007140FE"/>
    <w:rsid w:val="0071557B"/>
    <w:rsid w:val="00716155"/>
    <w:rsid w:val="00716780"/>
    <w:rsid w:val="007215E4"/>
    <w:rsid w:val="00721AE6"/>
    <w:rsid w:val="007247B8"/>
    <w:rsid w:val="00725950"/>
    <w:rsid w:val="007264D8"/>
    <w:rsid w:val="00726FC2"/>
    <w:rsid w:val="00727D64"/>
    <w:rsid w:val="0073075D"/>
    <w:rsid w:val="00731546"/>
    <w:rsid w:val="00731AB9"/>
    <w:rsid w:val="00731BAA"/>
    <w:rsid w:val="00733C89"/>
    <w:rsid w:val="00735821"/>
    <w:rsid w:val="00735E40"/>
    <w:rsid w:val="007362EC"/>
    <w:rsid w:val="00736E5F"/>
    <w:rsid w:val="00740046"/>
    <w:rsid w:val="007407AC"/>
    <w:rsid w:val="007417BE"/>
    <w:rsid w:val="00744BD1"/>
    <w:rsid w:val="0074505E"/>
    <w:rsid w:val="00745675"/>
    <w:rsid w:val="007459CE"/>
    <w:rsid w:val="00746AFB"/>
    <w:rsid w:val="00747C7D"/>
    <w:rsid w:val="00754533"/>
    <w:rsid w:val="00754BD6"/>
    <w:rsid w:val="00755D74"/>
    <w:rsid w:val="0075772E"/>
    <w:rsid w:val="00761213"/>
    <w:rsid w:val="00763A76"/>
    <w:rsid w:val="00764808"/>
    <w:rsid w:val="007666B0"/>
    <w:rsid w:val="007674C6"/>
    <w:rsid w:val="007715DE"/>
    <w:rsid w:val="00773F7A"/>
    <w:rsid w:val="00774DF6"/>
    <w:rsid w:val="00775859"/>
    <w:rsid w:val="0077750D"/>
    <w:rsid w:val="007803B0"/>
    <w:rsid w:val="007807B8"/>
    <w:rsid w:val="00781B02"/>
    <w:rsid w:val="00782458"/>
    <w:rsid w:val="00784F63"/>
    <w:rsid w:val="00784FB0"/>
    <w:rsid w:val="007859B8"/>
    <w:rsid w:val="00785BDD"/>
    <w:rsid w:val="00786849"/>
    <w:rsid w:val="007870E5"/>
    <w:rsid w:val="0079168F"/>
    <w:rsid w:val="00792A39"/>
    <w:rsid w:val="007933F7"/>
    <w:rsid w:val="0079549E"/>
    <w:rsid w:val="0079707F"/>
    <w:rsid w:val="007A24ED"/>
    <w:rsid w:val="007A5AB4"/>
    <w:rsid w:val="007B3505"/>
    <w:rsid w:val="007B3BA0"/>
    <w:rsid w:val="007B619A"/>
    <w:rsid w:val="007B6A11"/>
    <w:rsid w:val="007B73DB"/>
    <w:rsid w:val="007C0C1D"/>
    <w:rsid w:val="007C2DDC"/>
    <w:rsid w:val="007C44ED"/>
    <w:rsid w:val="007C4522"/>
    <w:rsid w:val="007C6D89"/>
    <w:rsid w:val="007D26B0"/>
    <w:rsid w:val="007D4B54"/>
    <w:rsid w:val="007D4ED5"/>
    <w:rsid w:val="007D55CD"/>
    <w:rsid w:val="007D63E7"/>
    <w:rsid w:val="007D64B9"/>
    <w:rsid w:val="007D6B22"/>
    <w:rsid w:val="007D6DD0"/>
    <w:rsid w:val="007D7EB0"/>
    <w:rsid w:val="007E0440"/>
    <w:rsid w:val="007E260E"/>
    <w:rsid w:val="007E5294"/>
    <w:rsid w:val="007E5E7C"/>
    <w:rsid w:val="007E7727"/>
    <w:rsid w:val="007E7824"/>
    <w:rsid w:val="007F02B8"/>
    <w:rsid w:val="007F5C5D"/>
    <w:rsid w:val="007F6DB2"/>
    <w:rsid w:val="007F6DF3"/>
    <w:rsid w:val="007F7A5F"/>
    <w:rsid w:val="0080559E"/>
    <w:rsid w:val="00810629"/>
    <w:rsid w:val="00811104"/>
    <w:rsid w:val="008123D3"/>
    <w:rsid w:val="00812757"/>
    <w:rsid w:val="00813152"/>
    <w:rsid w:val="00813C3E"/>
    <w:rsid w:val="00814375"/>
    <w:rsid w:val="008150ED"/>
    <w:rsid w:val="00815130"/>
    <w:rsid w:val="008160EF"/>
    <w:rsid w:val="008170F9"/>
    <w:rsid w:val="00817190"/>
    <w:rsid w:val="00821465"/>
    <w:rsid w:val="00821A92"/>
    <w:rsid w:val="00823425"/>
    <w:rsid w:val="008243C7"/>
    <w:rsid w:val="00831829"/>
    <w:rsid w:val="008333F9"/>
    <w:rsid w:val="00835C6E"/>
    <w:rsid w:val="00837B7B"/>
    <w:rsid w:val="00841120"/>
    <w:rsid w:val="008414B0"/>
    <w:rsid w:val="008421E0"/>
    <w:rsid w:val="00843461"/>
    <w:rsid w:val="008441F9"/>
    <w:rsid w:val="00844376"/>
    <w:rsid w:val="008455F5"/>
    <w:rsid w:val="00846DEB"/>
    <w:rsid w:val="008507B7"/>
    <w:rsid w:val="00850C4A"/>
    <w:rsid w:val="0085166A"/>
    <w:rsid w:val="00851FA6"/>
    <w:rsid w:val="0085227E"/>
    <w:rsid w:val="0085268F"/>
    <w:rsid w:val="00852C55"/>
    <w:rsid w:val="008552FD"/>
    <w:rsid w:val="00857315"/>
    <w:rsid w:val="00857B54"/>
    <w:rsid w:val="00860DA4"/>
    <w:rsid w:val="00861E42"/>
    <w:rsid w:val="00861F6F"/>
    <w:rsid w:val="0086315C"/>
    <w:rsid w:val="008655F1"/>
    <w:rsid w:val="008656D0"/>
    <w:rsid w:val="00865B3E"/>
    <w:rsid w:val="00870F35"/>
    <w:rsid w:val="00872408"/>
    <w:rsid w:val="00873C4D"/>
    <w:rsid w:val="00873DF1"/>
    <w:rsid w:val="00874A80"/>
    <w:rsid w:val="00874B41"/>
    <w:rsid w:val="00880225"/>
    <w:rsid w:val="00882F4C"/>
    <w:rsid w:val="00882FE4"/>
    <w:rsid w:val="00885D23"/>
    <w:rsid w:val="00896498"/>
    <w:rsid w:val="00896FC6"/>
    <w:rsid w:val="008A04AC"/>
    <w:rsid w:val="008A1384"/>
    <w:rsid w:val="008A2AF5"/>
    <w:rsid w:val="008B0C22"/>
    <w:rsid w:val="008B4C14"/>
    <w:rsid w:val="008B5EF2"/>
    <w:rsid w:val="008B777C"/>
    <w:rsid w:val="008C03A4"/>
    <w:rsid w:val="008C2AAE"/>
    <w:rsid w:val="008C5256"/>
    <w:rsid w:val="008C6FAC"/>
    <w:rsid w:val="008C76AC"/>
    <w:rsid w:val="008C7934"/>
    <w:rsid w:val="008D38F3"/>
    <w:rsid w:val="008D3C0E"/>
    <w:rsid w:val="008D42F4"/>
    <w:rsid w:val="008D6BE0"/>
    <w:rsid w:val="008D6DA7"/>
    <w:rsid w:val="008E01DA"/>
    <w:rsid w:val="008E022F"/>
    <w:rsid w:val="008E0C9E"/>
    <w:rsid w:val="008E1CB8"/>
    <w:rsid w:val="008E2D1C"/>
    <w:rsid w:val="008E3B21"/>
    <w:rsid w:val="008E4382"/>
    <w:rsid w:val="008F0EDD"/>
    <w:rsid w:val="008F14A2"/>
    <w:rsid w:val="008F5003"/>
    <w:rsid w:val="00902601"/>
    <w:rsid w:val="00902971"/>
    <w:rsid w:val="00906521"/>
    <w:rsid w:val="00910735"/>
    <w:rsid w:val="009116B6"/>
    <w:rsid w:val="00912020"/>
    <w:rsid w:val="009128F3"/>
    <w:rsid w:val="0091472C"/>
    <w:rsid w:val="0091532A"/>
    <w:rsid w:val="009227A4"/>
    <w:rsid w:val="00922943"/>
    <w:rsid w:val="0092588A"/>
    <w:rsid w:val="009275EE"/>
    <w:rsid w:val="0093099A"/>
    <w:rsid w:val="0093314A"/>
    <w:rsid w:val="00934167"/>
    <w:rsid w:val="009350B7"/>
    <w:rsid w:val="00937DAA"/>
    <w:rsid w:val="00941CFC"/>
    <w:rsid w:val="009424D2"/>
    <w:rsid w:val="00942590"/>
    <w:rsid w:val="009431EE"/>
    <w:rsid w:val="00943F89"/>
    <w:rsid w:val="00950131"/>
    <w:rsid w:val="00951A3F"/>
    <w:rsid w:val="00953D19"/>
    <w:rsid w:val="00953DAA"/>
    <w:rsid w:val="00954AED"/>
    <w:rsid w:val="009557CE"/>
    <w:rsid w:val="00956970"/>
    <w:rsid w:val="0095746B"/>
    <w:rsid w:val="00957BDC"/>
    <w:rsid w:val="009607AA"/>
    <w:rsid w:val="009621B0"/>
    <w:rsid w:val="00970297"/>
    <w:rsid w:val="00971830"/>
    <w:rsid w:val="00974307"/>
    <w:rsid w:val="009754F6"/>
    <w:rsid w:val="00975C3C"/>
    <w:rsid w:val="00976415"/>
    <w:rsid w:val="00981A1F"/>
    <w:rsid w:val="009867C2"/>
    <w:rsid w:val="009879EB"/>
    <w:rsid w:val="00991353"/>
    <w:rsid w:val="00993152"/>
    <w:rsid w:val="0099430B"/>
    <w:rsid w:val="009947F0"/>
    <w:rsid w:val="00995CE7"/>
    <w:rsid w:val="009A00B6"/>
    <w:rsid w:val="009A06AB"/>
    <w:rsid w:val="009A13BE"/>
    <w:rsid w:val="009A1F4B"/>
    <w:rsid w:val="009A4BE9"/>
    <w:rsid w:val="009A5761"/>
    <w:rsid w:val="009A6CB8"/>
    <w:rsid w:val="009A721B"/>
    <w:rsid w:val="009A7DE5"/>
    <w:rsid w:val="009B01FD"/>
    <w:rsid w:val="009B1F56"/>
    <w:rsid w:val="009B3E9C"/>
    <w:rsid w:val="009B46BF"/>
    <w:rsid w:val="009B4EF8"/>
    <w:rsid w:val="009B5654"/>
    <w:rsid w:val="009B5E48"/>
    <w:rsid w:val="009C0BA4"/>
    <w:rsid w:val="009C1BB6"/>
    <w:rsid w:val="009C3C1D"/>
    <w:rsid w:val="009C41A3"/>
    <w:rsid w:val="009C4471"/>
    <w:rsid w:val="009C62D6"/>
    <w:rsid w:val="009C65AC"/>
    <w:rsid w:val="009D2AE1"/>
    <w:rsid w:val="009D71B9"/>
    <w:rsid w:val="009E34FD"/>
    <w:rsid w:val="009E6F30"/>
    <w:rsid w:val="009F1BEA"/>
    <w:rsid w:val="009F24BE"/>
    <w:rsid w:val="009F7FE8"/>
    <w:rsid w:val="00A0046F"/>
    <w:rsid w:val="00A00D02"/>
    <w:rsid w:val="00A00DD4"/>
    <w:rsid w:val="00A05669"/>
    <w:rsid w:val="00A05A08"/>
    <w:rsid w:val="00A05CD1"/>
    <w:rsid w:val="00A0671B"/>
    <w:rsid w:val="00A06C11"/>
    <w:rsid w:val="00A07550"/>
    <w:rsid w:val="00A109BC"/>
    <w:rsid w:val="00A10DF4"/>
    <w:rsid w:val="00A1215D"/>
    <w:rsid w:val="00A12674"/>
    <w:rsid w:val="00A1425E"/>
    <w:rsid w:val="00A14C29"/>
    <w:rsid w:val="00A14D93"/>
    <w:rsid w:val="00A15033"/>
    <w:rsid w:val="00A15E7E"/>
    <w:rsid w:val="00A16686"/>
    <w:rsid w:val="00A17C7D"/>
    <w:rsid w:val="00A22C0D"/>
    <w:rsid w:val="00A2325D"/>
    <w:rsid w:val="00A24CF8"/>
    <w:rsid w:val="00A275F8"/>
    <w:rsid w:val="00A31073"/>
    <w:rsid w:val="00A32A42"/>
    <w:rsid w:val="00A34AAB"/>
    <w:rsid w:val="00A36014"/>
    <w:rsid w:val="00A45389"/>
    <w:rsid w:val="00A462E1"/>
    <w:rsid w:val="00A5009C"/>
    <w:rsid w:val="00A51E85"/>
    <w:rsid w:val="00A52EDF"/>
    <w:rsid w:val="00A53E3D"/>
    <w:rsid w:val="00A55A5A"/>
    <w:rsid w:val="00A566CB"/>
    <w:rsid w:val="00A570B4"/>
    <w:rsid w:val="00A60211"/>
    <w:rsid w:val="00A63ECA"/>
    <w:rsid w:val="00A63FD1"/>
    <w:rsid w:val="00A6468D"/>
    <w:rsid w:val="00A667F5"/>
    <w:rsid w:val="00A70B15"/>
    <w:rsid w:val="00A7100F"/>
    <w:rsid w:val="00A71EB2"/>
    <w:rsid w:val="00A7214E"/>
    <w:rsid w:val="00A72A8F"/>
    <w:rsid w:val="00A73123"/>
    <w:rsid w:val="00A7642B"/>
    <w:rsid w:val="00A7666B"/>
    <w:rsid w:val="00A80171"/>
    <w:rsid w:val="00A80EA9"/>
    <w:rsid w:val="00A81388"/>
    <w:rsid w:val="00A81B62"/>
    <w:rsid w:val="00A83DAE"/>
    <w:rsid w:val="00A85D02"/>
    <w:rsid w:val="00A8683A"/>
    <w:rsid w:val="00A87AE4"/>
    <w:rsid w:val="00A906F6"/>
    <w:rsid w:val="00A90D1C"/>
    <w:rsid w:val="00A9388D"/>
    <w:rsid w:val="00A95083"/>
    <w:rsid w:val="00A960DD"/>
    <w:rsid w:val="00A9758F"/>
    <w:rsid w:val="00AA4613"/>
    <w:rsid w:val="00AA6591"/>
    <w:rsid w:val="00AA6983"/>
    <w:rsid w:val="00AB056C"/>
    <w:rsid w:val="00AB4095"/>
    <w:rsid w:val="00AB596A"/>
    <w:rsid w:val="00AB5A12"/>
    <w:rsid w:val="00AB6A31"/>
    <w:rsid w:val="00AB7DF6"/>
    <w:rsid w:val="00AC0E4D"/>
    <w:rsid w:val="00AC2B03"/>
    <w:rsid w:val="00AC61B7"/>
    <w:rsid w:val="00AC72F3"/>
    <w:rsid w:val="00AC7560"/>
    <w:rsid w:val="00AC789F"/>
    <w:rsid w:val="00AD2C7B"/>
    <w:rsid w:val="00AD74B5"/>
    <w:rsid w:val="00AD7C8E"/>
    <w:rsid w:val="00AD7DFE"/>
    <w:rsid w:val="00AE1763"/>
    <w:rsid w:val="00AE3D50"/>
    <w:rsid w:val="00AE6953"/>
    <w:rsid w:val="00AF15F6"/>
    <w:rsid w:val="00AF1D94"/>
    <w:rsid w:val="00AF44ED"/>
    <w:rsid w:val="00AF7234"/>
    <w:rsid w:val="00B0079A"/>
    <w:rsid w:val="00B007BC"/>
    <w:rsid w:val="00B009D5"/>
    <w:rsid w:val="00B02499"/>
    <w:rsid w:val="00B02DCF"/>
    <w:rsid w:val="00B032D0"/>
    <w:rsid w:val="00B05468"/>
    <w:rsid w:val="00B05D7A"/>
    <w:rsid w:val="00B063EA"/>
    <w:rsid w:val="00B1003E"/>
    <w:rsid w:val="00B1041C"/>
    <w:rsid w:val="00B13742"/>
    <w:rsid w:val="00B13C57"/>
    <w:rsid w:val="00B1651F"/>
    <w:rsid w:val="00B211E7"/>
    <w:rsid w:val="00B21762"/>
    <w:rsid w:val="00B236BB"/>
    <w:rsid w:val="00B23B59"/>
    <w:rsid w:val="00B251FB"/>
    <w:rsid w:val="00B25B3C"/>
    <w:rsid w:val="00B269C9"/>
    <w:rsid w:val="00B26A9A"/>
    <w:rsid w:val="00B315BC"/>
    <w:rsid w:val="00B345EA"/>
    <w:rsid w:val="00B34D5B"/>
    <w:rsid w:val="00B352DD"/>
    <w:rsid w:val="00B372CC"/>
    <w:rsid w:val="00B377FC"/>
    <w:rsid w:val="00B40550"/>
    <w:rsid w:val="00B41E91"/>
    <w:rsid w:val="00B42713"/>
    <w:rsid w:val="00B43446"/>
    <w:rsid w:val="00B43882"/>
    <w:rsid w:val="00B43D64"/>
    <w:rsid w:val="00B46E02"/>
    <w:rsid w:val="00B47AE1"/>
    <w:rsid w:val="00B47FB5"/>
    <w:rsid w:val="00B5032A"/>
    <w:rsid w:val="00B51A58"/>
    <w:rsid w:val="00B6139A"/>
    <w:rsid w:val="00B63255"/>
    <w:rsid w:val="00B6375C"/>
    <w:rsid w:val="00B65B6B"/>
    <w:rsid w:val="00B703FE"/>
    <w:rsid w:val="00B71FE6"/>
    <w:rsid w:val="00B73862"/>
    <w:rsid w:val="00B75C0E"/>
    <w:rsid w:val="00B763CF"/>
    <w:rsid w:val="00B768B3"/>
    <w:rsid w:val="00B77911"/>
    <w:rsid w:val="00B77BAC"/>
    <w:rsid w:val="00B8038E"/>
    <w:rsid w:val="00B832E8"/>
    <w:rsid w:val="00B83623"/>
    <w:rsid w:val="00B8598E"/>
    <w:rsid w:val="00B87F4E"/>
    <w:rsid w:val="00B90B0B"/>
    <w:rsid w:val="00B914B4"/>
    <w:rsid w:val="00B91A7F"/>
    <w:rsid w:val="00B935D4"/>
    <w:rsid w:val="00B93D11"/>
    <w:rsid w:val="00B93EA9"/>
    <w:rsid w:val="00B95171"/>
    <w:rsid w:val="00BA0465"/>
    <w:rsid w:val="00BA1AB3"/>
    <w:rsid w:val="00BA2EA5"/>
    <w:rsid w:val="00BA47AA"/>
    <w:rsid w:val="00BA49A5"/>
    <w:rsid w:val="00BB131A"/>
    <w:rsid w:val="00BB3F0D"/>
    <w:rsid w:val="00BB52DF"/>
    <w:rsid w:val="00BB60D3"/>
    <w:rsid w:val="00BC01C0"/>
    <w:rsid w:val="00BC02D5"/>
    <w:rsid w:val="00BC0372"/>
    <w:rsid w:val="00BC0465"/>
    <w:rsid w:val="00BC0A74"/>
    <w:rsid w:val="00BC13D4"/>
    <w:rsid w:val="00BC77ED"/>
    <w:rsid w:val="00BD051F"/>
    <w:rsid w:val="00BD11E9"/>
    <w:rsid w:val="00BD205B"/>
    <w:rsid w:val="00BD37B7"/>
    <w:rsid w:val="00BD37F8"/>
    <w:rsid w:val="00BD3A02"/>
    <w:rsid w:val="00BD4D94"/>
    <w:rsid w:val="00BD5A8C"/>
    <w:rsid w:val="00BE2F07"/>
    <w:rsid w:val="00BE509B"/>
    <w:rsid w:val="00BE7C51"/>
    <w:rsid w:val="00BF5DC1"/>
    <w:rsid w:val="00BF7AA4"/>
    <w:rsid w:val="00C00D4A"/>
    <w:rsid w:val="00C00F78"/>
    <w:rsid w:val="00C041BF"/>
    <w:rsid w:val="00C04C4B"/>
    <w:rsid w:val="00C04D85"/>
    <w:rsid w:val="00C05659"/>
    <w:rsid w:val="00C13B93"/>
    <w:rsid w:val="00C1453F"/>
    <w:rsid w:val="00C14970"/>
    <w:rsid w:val="00C153DA"/>
    <w:rsid w:val="00C1679A"/>
    <w:rsid w:val="00C20531"/>
    <w:rsid w:val="00C223BF"/>
    <w:rsid w:val="00C22E0D"/>
    <w:rsid w:val="00C247DE"/>
    <w:rsid w:val="00C24EA5"/>
    <w:rsid w:val="00C26A87"/>
    <w:rsid w:val="00C27032"/>
    <w:rsid w:val="00C315BF"/>
    <w:rsid w:val="00C33072"/>
    <w:rsid w:val="00C344DE"/>
    <w:rsid w:val="00C35E3A"/>
    <w:rsid w:val="00C37678"/>
    <w:rsid w:val="00C378E3"/>
    <w:rsid w:val="00C40EAE"/>
    <w:rsid w:val="00C439BB"/>
    <w:rsid w:val="00C44F9B"/>
    <w:rsid w:val="00C479B6"/>
    <w:rsid w:val="00C47FB1"/>
    <w:rsid w:val="00C51C53"/>
    <w:rsid w:val="00C52E5A"/>
    <w:rsid w:val="00C5303F"/>
    <w:rsid w:val="00C5490B"/>
    <w:rsid w:val="00C55A0D"/>
    <w:rsid w:val="00C61C8D"/>
    <w:rsid w:val="00C622EF"/>
    <w:rsid w:val="00C6258E"/>
    <w:rsid w:val="00C62C4B"/>
    <w:rsid w:val="00C6489E"/>
    <w:rsid w:val="00C64F53"/>
    <w:rsid w:val="00C667C2"/>
    <w:rsid w:val="00C6695D"/>
    <w:rsid w:val="00C67591"/>
    <w:rsid w:val="00C677B1"/>
    <w:rsid w:val="00C703DC"/>
    <w:rsid w:val="00C71602"/>
    <w:rsid w:val="00C71EFB"/>
    <w:rsid w:val="00C73A11"/>
    <w:rsid w:val="00C81A36"/>
    <w:rsid w:val="00C82E72"/>
    <w:rsid w:val="00C83ABF"/>
    <w:rsid w:val="00C8502D"/>
    <w:rsid w:val="00C85C0F"/>
    <w:rsid w:val="00C904E6"/>
    <w:rsid w:val="00C92DB3"/>
    <w:rsid w:val="00C9333A"/>
    <w:rsid w:val="00C948DD"/>
    <w:rsid w:val="00C9681D"/>
    <w:rsid w:val="00CA05B9"/>
    <w:rsid w:val="00CA12C1"/>
    <w:rsid w:val="00CA43EC"/>
    <w:rsid w:val="00CA6B97"/>
    <w:rsid w:val="00CA6DB9"/>
    <w:rsid w:val="00CB0537"/>
    <w:rsid w:val="00CB5CDB"/>
    <w:rsid w:val="00CB66E4"/>
    <w:rsid w:val="00CB6D33"/>
    <w:rsid w:val="00CB7B9C"/>
    <w:rsid w:val="00CB7C81"/>
    <w:rsid w:val="00CB7E78"/>
    <w:rsid w:val="00CC0030"/>
    <w:rsid w:val="00CC271D"/>
    <w:rsid w:val="00CC2870"/>
    <w:rsid w:val="00CC52CB"/>
    <w:rsid w:val="00CC5B3E"/>
    <w:rsid w:val="00CD0028"/>
    <w:rsid w:val="00CD107D"/>
    <w:rsid w:val="00CD6CE8"/>
    <w:rsid w:val="00CD70A9"/>
    <w:rsid w:val="00CD750B"/>
    <w:rsid w:val="00CE0092"/>
    <w:rsid w:val="00CE375A"/>
    <w:rsid w:val="00CE39C0"/>
    <w:rsid w:val="00CE3CD7"/>
    <w:rsid w:val="00CE4E37"/>
    <w:rsid w:val="00CF2B6D"/>
    <w:rsid w:val="00CF3C13"/>
    <w:rsid w:val="00CF427F"/>
    <w:rsid w:val="00CF46B4"/>
    <w:rsid w:val="00D02FCB"/>
    <w:rsid w:val="00D071C6"/>
    <w:rsid w:val="00D10B7D"/>
    <w:rsid w:val="00D114F5"/>
    <w:rsid w:val="00D13535"/>
    <w:rsid w:val="00D16266"/>
    <w:rsid w:val="00D23F77"/>
    <w:rsid w:val="00D255F1"/>
    <w:rsid w:val="00D25E4F"/>
    <w:rsid w:val="00D25EFA"/>
    <w:rsid w:val="00D32161"/>
    <w:rsid w:val="00D328C3"/>
    <w:rsid w:val="00D377CC"/>
    <w:rsid w:val="00D4252A"/>
    <w:rsid w:val="00D45EE5"/>
    <w:rsid w:val="00D46821"/>
    <w:rsid w:val="00D506C6"/>
    <w:rsid w:val="00D509C9"/>
    <w:rsid w:val="00D52214"/>
    <w:rsid w:val="00D52C27"/>
    <w:rsid w:val="00D54359"/>
    <w:rsid w:val="00D548E4"/>
    <w:rsid w:val="00D54B01"/>
    <w:rsid w:val="00D55794"/>
    <w:rsid w:val="00D55B35"/>
    <w:rsid w:val="00D55D59"/>
    <w:rsid w:val="00D56057"/>
    <w:rsid w:val="00D57269"/>
    <w:rsid w:val="00D655BF"/>
    <w:rsid w:val="00D66551"/>
    <w:rsid w:val="00D6750E"/>
    <w:rsid w:val="00D71885"/>
    <w:rsid w:val="00D71DF2"/>
    <w:rsid w:val="00D73F8D"/>
    <w:rsid w:val="00D7552A"/>
    <w:rsid w:val="00D80250"/>
    <w:rsid w:val="00D809D5"/>
    <w:rsid w:val="00D814C3"/>
    <w:rsid w:val="00D81BF8"/>
    <w:rsid w:val="00D82435"/>
    <w:rsid w:val="00D83FBB"/>
    <w:rsid w:val="00D84521"/>
    <w:rsid w:val="00D8452D"/>
    <w:rsid w:val="00D85FD6"/>
    <w:rsid w:val="00D875E9"/>
    <w:rsid w:val="00D936C6"/>
    <w:rsid w:val="00D93AE0"/>
    <w:rsid w:val="00DA16F6"/>
    <w:rsid w:val="00DA332D"/>
    <w:rsid w:val="00DB1DA1"/>
    <w:rsid w:val="00DB3D37"/>
    <w:rsid w:val="00DB3E29"/>
    <w:rsid w:val="00DB4579"/>
    <w:rsid w:val="00DB501B"/>
    <w:rsid w:val="00DB553D"/>
    <w:rsid w:val="00DB7D4D"/>
    <w:rsid w:val="00DC1DAB"/>
    <w:rsid w:val="00DC2A55"/>
    <w:rsid w:val="00DC3230"/>
    <w:rsid w:val="00DC379C"/>
    <w:rsid w:val="00DC3ADB"/>
    <w:rsid w:val="00DC4E77"/>
    <w:rsid w:val="00DC4EC4"/>
    <w:rsid w:val="00DC69EA"/>
    <w:rsid w:val="00DD1B9E"/>
    <w:rsid w:val="00DD26E9"/>
    <w:rsid w:val="00DD5ED4"/>
    <w:rsid w:val="00DD5F02"/>
    <w:rsid w:val="00DE12CC"/>
    <w:rsid w:val="00DE29F8"/>
    <w:rsid w:val="00DE3583"/>
    <w:rsid w:val="00DE48A5"/>
    <w:rsid w:val="00DE7534"/>
    <w:rsid w:val="00DE7955"/>
    <w:rsid w:val="00DF01AD"/>
    <w:rsid w:val="00DF2692"/>
    <w:rsid w:val="00DF6754"/>
    <w:rsid w:val="00DF7160"/>
    <w:rsid w:val="00E0501E"/>
    <w:rsid w:val="00E0531C"/>
    <w:rsid w:val="00E06F97"/>
    <w:rsid w:val="00E079B1"/>
    <w:rsid w:val="00E1530D"/>
    <w:rsid w:val="00E15478"/>
    <w:rsid w:val="00E23FA8"/>
    <w:rsid w:val="00E2444E"/>
    <w:rsid w:val="00E265F5"/>
    <w:rsid w:val="00E270EC"/>
    <w:rsid w:val="00E30694"/>
    <w:rsid w:val="00E34973"/>
    <w:rsid w:val="00E410CB"/>
    <w:rsid w:val="00E4272F"/>
    <w:rsid w:val="00E436F3"/>
    <w:rsid w:val="00E5018A"/>
    <w:rsid w:val="00E51D75"/>
    <w:rsid w:val="00E51F36"/>
    <w:rsid w:val="00E54387"/>
    <w:rsid w:val="00E54844"/>
    <w:rsid w:val="00E54C2F"/>
    <w:rsid w:val="00E552FF"/>
    <w:rsid w:val="00E56783"/>
    <w:rsid w:val="00E60EFF"/>
    <w:rsid w:val="00E62731"/>
    <w:rsid w:val="00E62A4F"/>
    <w:rsid w:val="00E63A42"/>
    <w:rsid w:val="00E65021"/>
    <w:rsid w:val="00E66083"/>
    <w:rsid w:val="00E700C8"/>
    <w:rsid w:val="00E7140D"/>
    <w:rsid w:val="00E73113"/>
    <w:rsid w:val="00E73F22"/>
    <w:rsid w:val="00E75632"/>
    <w:rsid w:val="00E756F7"/>
    <w:rsid w:val="00E76F4E"/>
    <w:rsid w:val="00E80AFE"/>
    <w:rsid w:val="00E8227B"/>
    <w:rsid w:val="00E82A39"/>
    <w:rsid w:val="00E82BE3"/>
    <w:rsid w:val="00E8613E"/>
    <w:rsid w:val="00E91718"/>
    <w:rsid w:val="00E91B49"/>
    <w:rsid w:val="00E923AE"/>
    <w:rsid w:val="00E954D3"/>
    <w:rsid w:val="00E9675E"/>
    <w:rsid w:val="00E97850"/>
    <w:rsid w:val="00E978E2"/>
    <w:rsid w:val="00EA0104"/>
    <w:rsid w:val="00EA359B"/>
    <w:rsid w:val="00EB06D1"/>
    <w:rsid w:val="00EB25B2"/>
    <w:rsid w:val="00EB4C20"/>
    <w:rsid w:val="00EB617E"/>
    <w:rsid w:val="00EC067C"/>
    <w:rsid w:val="00EC0B0B"/>
    <w:rsid w:val="00EC6184"/>
    <w:rsid w:val="00EC6311"/>
    <w:rsid w:val="00ED06B1"/>
    <w:rsid w:val="00ED0B31"/>
    <w:rsid w:val="00ED3396"/>
    <w:rsid w:val="00ED5830"/>
    <w:rsid w:val="00ED5AF1"/>
    <w:rsid w:val="00ED6357"/>
    <w:rsid w:val="00EE28B1"/>
    <w:rsid w:val="00EE2EA3"/>
    <w:rsid w:val="00EE3825"/>
    <w:rsid w:val="00EE6673"/>
    <w:rsid w:val="00EE702A"/>
    <w:rsid w:val="00EF0209"/>
    <w:rsid w:val="00EF1FB9"/>
    <w:rsid w:val="00EF22C9"/>
    <w:rsid w:val="00F0003A"/>
    <w:rsid w:val="00F00B60"/>
    <w:rsid w:val="00F0115A"/>
    <w:rsid w:val="00F04DF5"/>
    <w:rsid w:val="00F060D7"/>
    <w:rsid w:val="00F06ECA"/>
    <w:rsid w:val="00F13048"/>
    <w:rsid w:val="00F144C5"/>
    <w:rsid w:val="00F173F6"/>
    <w:rsid w:val="00F209D1"/>
    <w:rsid w:val="00F2131E"/>
    <w:rsid w:val="00F22783"/>
    <w:rsid w:val="00F2374A"/>
    <w:rsid w:val="00F23B6B"/>
    <w:rsid w:val="00F245E3"/>
    <w:rsid w:val="00F25F69"/>
    <w:rsid w:val="00F26441"/>
    <w:rsid w:val="00F264E1"/>
    <w:rsid w:val="00F34898"/>
    <w:rsid w:val="00F4466C"/>
    <w:rsid w:val="00F4527E"/>
    <w:rsid w:val="00F45342"/>
    <w:rsid w:val="00F5221D"/>
    <w:rsid w:val="00F559B5"/>
    <w:rsid w:val="00F56866"/>
    <w:rsid w:val="00F6098B"/>
    <w:rsid w:val="00F6106D"/>
    <w:rsid w:val="00F622C7"/>
    <w:rsid w:val="00F64CFD"/>
    <w:rsid w:val="00F71FAD"/>
    <w:rsid w:val="00F72247"/>
    <w:rsid w:val="00F7290E"/>
    <w:rsid w:val="00F744DD"/>
    <w:rsid w:val="00F74CFD"/>
    <w:rsid w:val="00F751EA"/>
    <w:rsid w:val="00F7560B"/>
    <w:rsid w:val="00F7694E"/>
    <w:rsid w:val="00F76AE5"/>
    <w:rsid w:val="00F77A7C"/>
    <w:rsid w:val="00F809A3"/>
    <w:rsid w:val="00F816C0"/>
    <w:rsid w:val="00F817C0"/>
    <w:rsid w:val="00F827F9"/>
    <w:rsid w:val="00F85878"/>
    <w:rsid w:val="00F91198"/>
    <w:rsid w:val="00F92550"/>
    <w:rsid w:val="00F96D31"/>
    <w:rsid w:val="00FA04F9"/>
    <w:rsid w:val="00FA1A4E"/>
    <w:rsid w:val="00FA3EB7"/>
    <w:rsid w:val="00FA4D11"/>
    <w:rsid w:val="00FA5B51"/>
    <w:rsid w:val="00FA6A13"/>
    <w:rsid w:val="00FB1461"/>
    <w:rsid w:val="00FB2BBE"/>
    <w:rsid w:val="00FB50EF"/>
    <w:rsid w:val="00FB5371"/>
    <w:rsid w:val="00FC3DFB"/>
    <w:rsid w:val="00FC3E50"/>
    <w:rsid w:val="00FC4C06"/>
    <w:rsid w:val="00FC5C7E"/>
    <w:rsid w:val="00FC5CB2"/>
    <w:rsid w:val="00FC6699"/>
    <w:rsid w:val="00FC6913"/>
    <w:rsid w:val="00FC7C78"/>
    <w:rsid w:val="00FD0F26"/>
    <w:rsid w:val="00FD335B"/>
    <w:rsid w:val="00FD3DED"/>
    <w:rsid w:val="00FD5067"/>
    <w:rsid w:val="00FE0BF0"/>
    <w:rsid w:val="00FE0FDF"/>
    <w:rsid w:val="00FE1726"/>
    <w:rsid w:val="00FE1E79"/>
    <w:rsid w:val="00FE1E8C"/>
    <w:rsid w:val="00FE2724"/>
    <w:rsid w:val="00FE2A80"/>
    <w:rsid w:val="00FE5020"/>
    <w:rsid w:val="00FE7CBF"/>
    <w:rsid w:val="00FF0FFC"/>
    <w:rsid w:val="00FF1259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7B093"/>
  <w15:docId w15:val="{C4FCC8D5-4544-4693-9048-C1488F65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6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32A42"/>
    <w:pPr>
      <w:keepNext/>
      <w:numPr>
        <w:numId w:val="9"/>
      </w:numPr>
      <w:spacing w:before="240" w:after="60"/>
      <w:outlineLvl w:val="0"/>
    </w:pPr>
    <w:rPr>
      <w:rFonts w:ascii="Cambria" w:hAnsi="Cambria" w:cs="Arial"/>
      <w:b/>
      <w:bCs/>
      <w:color w:val="0070C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B11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E7B11"/>
    <w:pPr>
      <w:keepNext/>
      <w:keepLines/>
      <w:numPr>
        <w:ilvl w:val="2"/>
        <w:numId w:val="9"/>
      </w:numPr>
      <w:spacing w:before="200" w:line="276" w:lineRule="auto"/>
      <w:outlineLvl w:val="2"/>
    </w:pPr>
    <w:rPr>
      <w:rFonts w:ascii="Cambria" w:hAnsi="Cambria"/>
      <w:b/>
      <w:bCs/>
      <w:color w:val="4F81BD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AE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AE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AE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AE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AE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AE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369"/>
  </w:style>
  <w:style w:type="paragraph" w:styleId="Footer">
    <w:name w:val="footer"/>
    <w:basedOn w:val="Normal"/>
    <w:link w:val="FooterChar"/>
    <w:uiPriority w:val="99"/>
    <w:unhideWhenUsed/>
    <w:rsid w:val="00562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369"/>
  </w:style>
  <w:style w:type="paragraph" w:styleId="BalloonText">
    <w:name w:val="Balloon Text"/>
    <w:basedOn w:val="Normal"/>
    <w:link w:val="BalloonTextChar"/>
    <w:uiPriority w:val="99"/>
    <w:semiHidden/>
    <w:unhideWhenUsed/>
    <w:rsid w:val="00562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3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2369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rsid w:val="0056236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D35E7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6D35E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6D35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1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32A42"/>
    <w:rPr>
      <w:rFonts w:ascii="Cambria" w:eastAsia="Times New Roman" w:hAnsi="Cambria" w:cs="Arial"/>
      <w:b/>
      <w:bCs/>
      <w:color w:val="0070C0"/>
      <w:kern w:val="32"/>
      <w:sz w:val="28"/>
      <w:szCs w:val="32"/>
    </w:rPr>
  </w:style>
  <w:style w:type="paragraph" w:styleId="BodyText">
    <w:name w:val="Body Text"/>
    <w:basedOn w:val="Normal"/>
    <w:link w:val="BodyTextChar"/>
    <w:rsid w:val="003D7506"/>
    <w:pPr>
      <w:spacing w:before="360" w:after="2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7506"/>
    <w:rPr>
      <w:rFonts w:ascii="Times New Roman" w:eastAsia="Times New Roman" w:hAnsi="Times New Roman"/>
      <w:sz w:val="24"/>
      <w:szCs w:val="24"/>
    </w:rPr>
  </w:style>
  <w:style w:type="paragraph" w:styleId="ListNumber3">
    <w:name w:val="List Number 3"/>
    <w:basedOn w:val="Normal"/>
    <w:rsid w:val="003D7506"/>
    <w:pPr>
      <w:numPr>
        <w:numId w:val="2"/>
      </w:numPr>
    </w:pPr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3D7506"/>
    <w:pPr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3D7506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3D7506"/>
    <w:pPr>
      <w:ind w:left="720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D7506"/>
    <w:rPr>
      <w:rFonts w:ascii="Times New Roman" w:eastAsia="Times New Roman" w:hAnsi="Times New Roman"/>
      <w:sz w:val="24"/>
      <w:szCs w:val="24"/>
    </w:rPr>
  </w:style>
  <w:style w:type="paragraph" w:styleId="ListNumber">
    <w:name w:val="List Number"/>
    <w:basedOn w:val="Normal"/>
    <w:rsid w:val="003D7506"/>
    <w:pPr>
      <w:numPr>
        <w:numId w:val="1"/>
      </w:numPr>
      <w:spacing w:before="240" w:after="60"/>
      <w:ind w:left="187" w:hanging="187"/>
    </w:pPr>
    <w:rPr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B1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7B11"/>
    <w:rPr>
      <w:rFonts w:ascii="Cambria" w:eastAsia="Times New Roman" w:hAnsi="Cambria"/>
      <w:b/>
      <w:bCs/>
      <w:color w:val="4F81BD"/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385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F385E"/>
    <w:pPr>
      <w:spacing w:after="100"/>
    </w:pPr>
  </w:style>
  <w:style w:type="paragraph" w:customStyle="1" w:styleId="style8">
    <w:name w:val="style8"/>
    <w:basedOn w:val="Normal"/>
    <w:rsid w:val="00B009D5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71602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5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1FD3-A969-4068-96F7-875B5920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ms, Bridget - NRCS, Sundance, WY</dc:creator>
  <cp:lastModifiedBy>AEBA Smith</cp:lastModifiedBy>
  <cp:revision>3</cp:revision>
  <cp:lastPrinted>2024-08-06T17:36:00Z</cp:lastPrinted>
  <dcterms:created xsi:type="dcterms:W3CDTF">2025-10-29T19:56:00Z</dcterms:created>
  <dcterms:modified xsi:type="dcterms:W3CDTF">2025-10-29T20:01:00Z</dcterms:modified>
</cp:coreProperties>
</file>